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DB0F" w14:textId="77777777" w:rsidR="00B0636D" w:rsidRDefault="00B0636D">
      <w:pPr>
        <w:jc w:val="left"/>
      </w:pPr>
    </w:p>
    <w:p w14:paraId="26AD8D3E" w14:textId="3F765807" w:rsidR="00B0636D" w:rsidRDefault="009D6D6D">
      <w:pPr>
        <w:widowControl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用户信息搜索</w:t>
      </w:r>
      <w:r w:rsidR="00147F7B">
        <w:rPr>
          <w:rFonts w:ascii="宋体" w:hAnsi="宋体" w:cs="宋体"/>
          <w:b/>
          <w:sz w:val="72"/>
          <w:szCs w:val="72"/>
        </w:rPr>
        <w:t>服务器接口文档</w:t>
      </w:r>
    </w:p>
    <w:p w14:paraId="6B103F3D" w14:textId="77777777" w:rsidR="00B0636D" w:rsidRDefault="00B0636D">
      <w:pPr>
        <w:jc w:val="left"/>
      </w:pPr>
    </w:p>
    <w:p w14:paraId="6956FE72" w14:textId="77777777" w:rsidR="00B0636D" w:rsidRDefault="00B0636D">
      <w:pPr>
        <w:jc w:val="left"/>
      </w:pPr>
    </w:p>
    <w:p w14:paraId="496C3BD9" w14:textId="77777777" w:rsidR="00B0636D" w:rsidRDefault="00B0636D">
      <w:pPr>
        <w:jc w:val="left"/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26"/>
        <w:gridCol w:w="2149"/>
        <w:gridCol w:w="1416"/>
        <w:gridCol w:w="3825"/>
      </w:tblGrid>
      <w:tr w:rsidR="00B0636D" w14:paraId="63F9FDF2" w14:textId="77777777">
        <w:trPr>
          <w:trHeight w:val="325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</w:tcPr>
          <w:p w14:paraId="5840C4E7" w14:textId="77777777" w:rsidR="00B0636D" w:rsidRDefault="00147F7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号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</w:tcPr>
          <w:p w14:paraId="47CEC04A" w14:textId="77777777" w:rsidR="00B0636D" w:rsidRDefault="00147F7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发布日期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</w:tcPr>
          <w:p w14:paraId="61B39FB6" w14:textId="77777777" w:rsidR="00B0636D" w:rsidRDefault="00147F7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订人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</w:tcPr>
          <w:p w14:paraId="4302F83C" w14:textId="77777777" w:rsidR="00B0636D" w:rsidRDefault="00147F7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订内容描述</w:t>
            </w:r>
          </w:p>
        </w:tc>
      </w:tr>
      <w:tr w:rsidR="00A01288" w14:paraId="2D1F71C7" w14:textId="77777777">
        <w:trPr>
          <w:trHeight w:val="325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8C2177" w14:textId="77777777" w:rsidR="00A01288" w:rsidRPr="0009490F" w:rsidRDefault="00A01288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ECCD44" w14:textId="77777777" w:rsidR="00A01288" w:rsidRPr="0009490F" w:rsidRDefault="00A01288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8B66EB" w14:textId="77777777" w:rsidR="00A01288" w:rsidRPr="0009490F" w:rsidRDefault="00A01288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F82E92" w14:textId="77777777" w:rsidR="00A01288" w:rsidRPr="0009490F" w:rsidRDefault="00A01288" w:rsidP="009768BB">
            <w:pPr>
              <w:jc w:val="left"/>
              <w:rPr>
                <w:rFonts w:ascii="宋体" w:hAnsi="宋体" w:cs="宋体"/>
              </w:rPr>
            </w:pPr>
          </w:p>
        </w:tc>
      </w:tr>
    </w:tbl>
    <w:p w14:paraId="29339ADF" w14:textId="77777777" w:rsidR="00B0636D" w:rsidRDefault="00B0636D">
      <w:pPr>
        <w:widowControl/>
        <w:jc w:val="left"/>
      </w:pPr>
    </w:p>
    <w:p w14:paraId="3BC91D00" w14:textId="77777777" w:rsidR="00B0636D" w:rsidRDefault="00B0636D">
      <w:pPr>
        <w:pageBreakBefore/>
        <w:widowControl/>
        <w:jc w:val="left"/>
      </w:pPr>
    </w:p>
    <w:p w14:paraId="6738505A" w14:textId="77777777" w:rsidR="00AC4A9B" w:rsidRDefault="00147F7B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fldChar w:fldCharType="begin"/>
      </w:r>
      <w:r>
        <w:instrText>TOC</w:instrText>
      </w:r>
      <w:r>
        <w:fldChar w:fldCharType="separate"/>
      </w:r>
      <w:r w:rsidR="00AC4A9B">
        <w:rPr>
          <w:rFonts w:hint="eastAsia"/>
          <w:noProof/>
        </w:rPr>
        <w:t>一、后台服务器接口规范</w:t>
      </w:r>
      <w:r w:rsidR="00AC4A9B">
        <w:rPr>
          <w:noProof/>
        </w:rPr>
        <w:tab/>
      </w:r>
      <w:r w:rsidR="00AC4A9B">
        <w:rPr>
          <w:noProof/>
        </w:rPr>
        <w:fldChar w:fldCharType="begin"/>
      </w:r>
      <w:r w:rsidR="00AC4A9B">
        <w:rPr>
          <w:noProof/>
        </w:rPr>
        <w:instrText xml:space="preserve"> PAGEREF _Toc286755147 \h </w:instrText>
      </w:r>
      <w:r w:rsidR="00AC4A9B">
        <w:rPr>
          <w:noProof/>
        </w:rPr>
      </w:r>
      <w:r w:rsidR="00AC4A9B">
        <w:rPr>
          <w:noProof/>
        </w:rPr>
        <w:fldChar w:fldCharType="separate"/>
      </w:r>
      <w:r w:rsidR="00AC4A9B">
        <w:rPr>
          <w:noProof/>
        </w:rPr>
        <w:t>3</w:t>
      </w:r>
      <w:r w:rsidR="00AC4A9B">
        <w:rPr>
          <w:noProof/>
        </w:rPr>
        <w:fldChar w:fldCharType="end"/>
      </w:r>
    </w:p>
    <w:p w14:paraId="766F7AC3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接口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C58486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79E1EC" w14:textId="77777777" w:rsidR="00AC4A9B" w:rsidRDefault="00AC4A9B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rFonts w:hint="eastAsia"/>
          <w:noProof/>
        </w:rPr>
        <w:t>二、用户信息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DCDB07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搜索</w:t>
      </w:r>
      <w:r w:rsidRPr="008B5C89">
        <w:rPr>
          <w:rFonts w:cs="Damascus" w:hint="eastAsia"/>
          <w:noProof/>
        </w:rPr>
        <w:t>用户概要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CB492D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搜索用户详细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30E94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获取推荐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130555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2.4</w:t>
      </w:r>
      <w:r>
        <w:rPr>
          <w:rFonts w:hint="eastAsia"/>
          <w:noProof/>
        </w:rPr>
        <w:t>获取热门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C03EE2" w14:textId="77777777" w:rsidR="00AC4A9B" w:rsidRDefault="00AC4A9B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rFonts w:hint="eastAsia"/>
          <w:noProof/>
        </w:rPr>
        <w:t>三、用户信息管理（建议仅用于测试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393600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添加</w:t>
      </w:r>
      <w:r w:rsidRPr="008B5C89">
        <w:rPr>
          <w:rFonts w:cs="Damascus" w:hint="eastAsia"/>
          <w:noProof/>
        </w:rPr>
        <w:t>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D97165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2</w:t>
      </w:r>
      <w:r>
        <w:rPr>
          <w:rFonts w:hint="eastAsia"/>
          <w:noProof/>
        </w:rPr>
        <w:t>删除</w:t>
      </w:r>
      <w:r w:rsidRPr="008B5C89">
        <w:rPr>
          <w:rFonts w:cs="Damascus" w:hint="eastAsia"/>
          <w:noProof/>
        </w:rPr>
        <w:t>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4B491" w14:textId="77777777" w:rsidR="00B0636D" w:rsidRDefault="00147F7B">
      <w:pPr>
        <w:pStyle w:val="21"/>
        <w:tabs>
          <w:tab w:val="right" w:leader="dot" w:pos="8306"/>
        </w:tabs>
        <w:rPr>
          <w:rStyle w:val="a7"/>
        </w:rPr>
      </w:pPr>
      <w:r>
        <w:fldChar w:fldCharType="end"/>
      </w:r>
    </w:p>
    <w:p w14:paraId="486FE8EE" w14:textId="77777777" w:rsidR="00B0636D" w:rsidRDefault="00B0636D">
      <w:pPr>
        <w:rPr>
          <w:lang w:val="zh-CN"/>
        </w:rPr>
      </w:pPr>
    </w:p>
    <w:p w14:paraId="0847CC87" w14:textId="77777777" w:rsidR="00B0636D" w:rsidRDefault="00B0636D">
      <w:pPr>
        <w:pageBreakBefore/>
        <w:widowControl/>
        <w:jc w:val="left"/>
        <w:rPr>
          <w:rFonts w:ascii="Cambria" w:hAnsi="Cambria"/>
          <w:b/>
          <w:bCs/>
          <w:color w:val="365F90"/>
          <w:sz w:val="28"/>
          <w:szCs w:val="28"/>
          <w:lang w:val="zh-CN"/>
        </w:rPr>
      </w:pPr>
    </w:p>
    <w:p w14:paraId="457E1742" w14:textId="77777777" w:rsidR="00B0636D" w:rsidRDefault="00147F7B" w:rsidP="00B85044">
      <w:pPr>
        <w:pStyle w:val="1"/>
      </w:pPr>
      <w:bookmarkStart w:id="0" w:name="_Toc282178175"/>
      <w:bookmarkStart w:id="1" w:name="_Toc373338763"/>
      <w:bookmarkStart w:id="2" w:name="_Toc286755147"/>
      <w:bookmarkEnd w:id="0"/>
      <w:bookmarkEnd w:id="1"/>
      <w:r>
        <w:t>一、后台服务器接口规范</w:t>
      </w:r>
      <w:bookmarkEnd w:id="2"/>
    </w:p>
    <w:p w14:paraId="114F0C02" w14:textId="77777777" w:rsidR="00B0636D" w:rsidRDefault="00147F7B" w:rsidP="00B85044">
      <w:pPr>
        <w:pStyle w:val="2"/>
      </w:pPr>
      <w:bookmarkStart w:id="3" w:name="_Toc373338764"/>
      <w:bookmarkStart w:id="4" w:name="_Toc282178176"/>
      <w:bookmarkStart w:id="5" w:name="_Toc286755148"/>
      <w:r>
        <w:t>1.1</w:t>
      </w:r>
      <w:bookmarkEnd w:id="3"/>
      <w:bookmarkEnd w:id="4"/>
      <w:r>
        <w:t>接口格式</w:t>
      </w:r>
      <w:bookmarkEnd w:id="5"/>
    </w:p>
    <w:p w14:paraId="208C51B7" w14:textId="77777777" w:rsidR="00B0636D" w:rsidRDefault="00147F7B">
      <w:pPr>
        <w:ind w:firstLine="420"/>
        <w:jc w:val="left"/>
      </w:pPr>
      <w:r>
        <w:t>采用</w:t>
      </w:r>
      <w:r>
        <w:t>json</w:t>
      </w:r>
      <w:r>
        <w:t>方式返回数据的接口采用统一的格式。</w:t>
      </w:r>
    </w:p>
    <w:p w14:paraId="42279AAB" w14:textId="77777777" w:rsidR="00B0636D" w:rsidRDefault="00147F7B">
      <w:pPr>
        <w:jc w:val="left"/>
      </w:pPr>
      <w:r>
        <w:t>{</w:t>
      </w:r>
    </w:p>
    <w:p w14:paraId="04656D03" w14:textId="77777777" w:rsidR="00B0636D" w:rsidRDefault="00147F7B">
      <w:pPr>
        <w:ind w:firstLine="420"/>
        <w:jc w:val="left"/>
      </w:pPr>
      <w:r>
        <w:t>“code”: 123,</w:t>
      </w:r>
    </w:p>
    <w:p w14:paraId="4213CC3B" w14:textId="77777777" w:rsidR="00B0636D" w:rsidRDefault="00147F7B">
      <w:pPr>
        <w:ind w:firstLine="420"/>
        <w:jc w:val="left"/>
      </w:pPr>
      <w:r>
        <w:t>“data”: {</w:t>
      </w:r>
    </w:p>
    <w:p w14:paraId="0C8EB97F" w14:textId="77777777" w:rsidR="00B0636D" w:rsidRDefault="00B0636D">
      <w:pPr>
        <w:jc w:val="left"/>
      </w:pPr>
    </w:p>
    <w:p w14:paraId="5A6EEA3E" w14:textId="77777777" w:rsidR="00B0636D" w:rsidRDefault="00147F7B">
      <w:pPr>
        <w:ind w:firstLine="420"/>
        <w:jc w:val="left"/>
      </w:pPr>
      <w:r>
        <w:t>}</w:t>
      </w:r>
    </w:p>
    <w:p w14:paraId="6C1D33B3" w14:textId="77777777" w:rsidR="00B0636D" w:rsidRDefault="00147F7B">
      <w:pPr>
        <w:jc w:val="left"/>
      </w:pPr>
      <w:r>
        <w:t>}</w:t>
      </w:r>
    </w:p>
    <w:p w14:paraId="37553870" w14:textId="77777777" w:rsidR="00B0636D" w:rsidRDefault="00147F7B">
      <w:pPr>
        <w:jc w:val="left"/>
      </w:pPr>
      <w:r>
        <w:tab/>
      </w:r>
      <w:r>
        <w:t>其中，</w:t>
      </w:r>
      <w:r>
        <w:t>code</w:t>
      </w:r>
      <w:r>
        <w:t>表示接口调用执行成功或者失败的结果；</w:t>
      </w:r>
      <w:r>
        <w:t>data</w:t>
      </w:r>
      <w:r>
        <w:t>的值是一个</w:t>
      </w:r>
      <w:r>
        <w:t>json</w:t>
      </w:r>
      <w:r>
        <w:t>，用来保存接口返回的内容。</w:t>
      </w:r>
    </w:p>
    <w:p w14:paraId="5B62F56E" w14:textId="77777777" w:rsidR="00B0636D" w:rsidRDefault="00147F7B" w:rsidP="00B85044">
      <w:pPr>
        <w:pStyle w:val="2"/>
      </w:pPr>
      <w:bookmarkStart w:id="6" w:name="_Toc373338765"/>
      <w:bookmarkStart w:id="7" w:name="_Toc282178177"/>
      <w:bookmarkStart w:id="8" w:name="_Toc286755149"/>
      <w:r>
        <w:t>1.1</w:t>
      </w:r>
      <w:bookmarkEnd w:id="6"/>
      <w:bookmarkEnd w:id="7"/>
      <w:r>
        <w:t>接口说明</w:t>
      </w:r>
      <w:bookmarkEnd w:id="8"/>
    </w:p>
    <w:p w14:paraId="7E6E6781" w14:textId="77777777" w:rsidR="00B0636D" w:rsidRDefault="00147F7B">
      <w:pPr>
        <w:jc w:val="left"/>
      </w:pPr>
      <w:r>
        <w:tab/>
      </w:r>
      <w:r>
        <w:t>后台服务器接口目前支持</w:t>
      </w:r>
      <w:r>
        <w:t>GET</w:t>
      </w:r>
      <w:r>
        <w:t>获取数据，以及支持</w:t>
      </w:r>
      <w:r>
        <w:t>POST</w:t>
      </w:r>
      <w:r>
        <w:t>提交数据。其中，如果不特殊说明，</w:t>
      </w:r>
      <w:r>
        <w:t>POST</w:t>
      </w:r>
      <w:r>
        <w:t>方式的数据采用</w:t>
      </w:r>
      <w:r>
        <w:t>json</w:t>
      </w:r>
      <w:r>
        <w:t>格式进行提交。</w:t>
      </w:r>
    </w:p>
    <w:p w14:paraId="77A53F5F" w14:textId="77777777" w:rsidR="00A01288" w:rsidRDefault="00A01288" w:rsidP="00B85044">
      <w:pPr>
        <w:pStyle w:val="1"/>
      </w:pPr>
      <w:bookmarkStart w:id="9" w:name="_Toc373338766"/>
      <w:bookmarkStart w:id="10" w:name="_Toc282178178"/>
      <w:bookmarkStart w:id="11" w:name="_Toc282178477"/>
      <w:bookmarkStart w:id="12" w:name="_Toc286755150"/>
      <w:bookmarkEnd w:id="9"/>
      <w:bookmarkEnd w:id="10"/>
      <w:bookmarkEnd w:id="11"/>
      <w:r>
        <w:rPr>
          <w:rFonts w:hint="eastAsia"/>
        </w:rPr>
        <w:t>二</w:t>
      </w:r>
      <w:r w:rsidR="00147F7B">
        <w:t>、用户信息搜索</w:t>
      </w:r>
      <w:bookmarkStart w:id="13" w:name="_Toc282178478"/>
      <w:bookmarkEnd w:id="12"/>
    </w:p>
    <w:p w14:paraId="1D18A877" w14:textId="2B76CB8D" w:rsidR="00B0636D" w:rsidRPr="00A01288" w:rsidRDefault="00A01288" w:rsidP="00A01288">
      <w:pPr>
        <w:pStyle w:val="2"/>
      </w:pPr>
      <w:bookmarkStart w:id="14" w:name="_Toc286755151"/>
      <w:r>
        <w:rPr>
          <w:rFonts w:hint="eastAsia"/>
        </w:rPr>
        <w:t>2</w:t>
      </w:r>
      <w:r w:rsidR="00147F7B">
        <w:t xml:space="preserve">.1 </w:t>
      </w:r>
      <w:r w:rsidR="00147F7B">
        <w:t>搜索</w:t>
      </w:r>
      <w:bookmarkEnd w:id="13"/>
      <w:r w:rsidR="00147F7B">
        <w:rPr>
          <w:rFonts w:cs="Damascus"/>
        </w:rPr>
        <w:t>用户概要信息</w:t>
      </w:r>
      <w:bookmarkEnd w:id="14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17"/>
        <w:gridCol w:w="1751"/>
        <w:gridCol w:w="900"/>
        <w:gridCol w:w="4139"/>
      </w:tblGrid>
      <w:tr w:rsidR="00B0636D" w14:paraId="5CD0658E" w14:textId="77777777" w:rsidTr="009410B1">
        <w:trPr>
          <w:trHeight w:val="424"/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039A99" w14:textId="77777777" w:rsidR="00B0636D" w:rsidRDefault="00147F7B">
            <w:pPr>
              <w:jc w:val="left"/>
            </w:pPr>
            <w:r>
              <w:t>接口说明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4EB05A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搜索返回用户的概要信息</w:t>
            </w:r>
          </w:p>
        </w:tc>
      </w:tr>
      <w:tr w:rsidR="00B0636D" w14:paraId="41AE5839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D4D1E7" w14:textId="77777777" w:rsidR="00B0636D" w:rsidRDefault="00147F7B">
            <w:pPr>
              <w:jc w:val="left"/>
            </w:pPr>
            <w:r>
              <w:t>接口地址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85522D" w14:textId="0DFCCB0B" w:rsidR="00B0636D" w:rsidRDefault="00147F7B">
            <w:pPr>
              <w:jc w:val="left"/>
            </w:pPr>
            <w:r>
              <w:t>http://search</w:t>
            </w:r>
            <w:r w:rsidR="003608AE">
              <w:rPr>
                <w:rFonts w:hint="eastAsia"/>
              </w:rPr>
              <w:t>user</w:t>
            </w:r>
            <w:r>
              <w:t>.</w:t>
            </w:r>
            <w:r w:rsidR="00A01288">
              <w:t>m</w:t>
            </w:r>
            <w:r w:rsidR="00A01288" w:rsidRPr="00A01288">
              <w:t>ele</w:t>
            </w:r>
            <w:r w:rsidR="00A01288">
              <w:rPr>
                <w:rFonts w:hint="eastAsia"/>
              </w:rPr>
              <w:t>.tv</w:t>
            </w:r>
            <w:r>
              <w:t>/search/usercore/brief</w:t>
            </w:r>
          </w:p>
        </w:tc>
      </w:tr>
      <w:tr w:rsidR="00B0636D" w14:paraId="5234FB92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7B4E4F" w14:textId="77777777" w:rsidR="00B0636D" w:rsidRDefault="00147F7B">
            <w:pPr>
              <w:jc w:val="left"/>
            </w:pPr>
            <w:r>
              <w:t>请求方式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78111B" w14:textId="77777777" w:rsidR="00B0636D" w:rsidRDefault="00147F7B">
            <w:pPr>
              <w:jc w:val="center"/>
            </w:pPr>
            <w:r>
              <w:t>POST</w:t>
            </w:r>
          </w:p>
        </w:tc>
      </w:tr>
      <w:tr w:rsidR="009410B1" w14:paraId="29FBA181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A3E3CF" w14:textId="77777777" w:rsidR="00B0636D" w:rsidRDefault="00147F7B">
            <w:pPr>
              <w:jc w:val="left"/>
            </w:pPr>
            <w:r>
              <w:t>参数名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B6758E4" w14:textId="77777777" w:rsidR="00B0636D" w:rsidRDefault="00147F7B">
            <w:pPr>
              <w:jc w:val="left"/>
            </w:pPr>
            <w:r>
              <w:t>参数类型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C9CA65" w14:textId="77777777" w:rsidR="00B0636D" w:rsidRDefault="00147F7B">
            <w:pPr>
              <w:jc w:val="left"/>
            </w:pPr>
            <w:r>
              <w:t>是否必须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663492" w14:textId="77777777" w:rsidR="00B0636D" w:rsidRDefault="00147F7B">
            <w:pPr>
              <w:jc w:val="left"/>
            </w:pPr>
            <w:r>
              <w:t>参数说明</w:t>
            </w:r>
          </w:p>
        </w:tc>
      </w:tr>
      <w:tr w:rsidR="009410B1" w14:paraId="07E46D09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6F8AE2" w14:textId="77777777" w:rsidR="00B0636D" w:rsidRDefault="00147F7B">
            <w:pPr>
              <w:jc w:val="left"/>
            </w:pPr>
            <w:r>
              <w:t>pageNo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2FE2B6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191518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04AFD4D" w14:textId="77777777" w:rsidR="00B0636D" w:rsidRDefault="00147F7B">
            <w:pPr>
              <w:jc w:val="left"/>
              <w:rPr>
                <w:rFonts w:cs="Damascus"/>
              </w:rPr>
            </w:pPr>
            <w:r>
              <w:t>页号</w:t>
            </w:r>
            <w:r>
              <w:rPr>
                <w:rFonts w:cs="Damascus"/>
              </w:rPr>
              <w:t>，从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开始</w:t>
            </w:r>
          </w:p>
        </w:tc>
      </w:tr>
      <w:tr w:rsidR="009410B1" w14:paraId="7BE50AB4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37A1B3" w14:textId="77777777" w:rsidR="00B0636D" w:rsidRDefault="00147F7B">
            <w:pPr>
              <w:jc w:val="left"/>
            </w:pPr>
            <w:r>
              <w:t>pageSiz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E43290B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8A5CBE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14C562" w14:textId="77777777" w:rsidR="00B0636D" w:rsidRDefault="00147F7B">
            <w:pPr>
              <w:jc w:val="left"/>
              <w:rPr>
                <w:rFonts w:cs="Damascus"/>
              </w:rPr>
            </w:pPr>
            <w:r>
              <w:t>页尺寸</w:t>
            </w:r>
            <w:r>
              <w:rPr>
                <w:rFonts w:cs="Damascus"/>
              </w:rPr>
              <w:t>，默认</w:t>
            </w:r>
            <w:r>
              <w:rPr>
                <w:rFonts w:cs="Damascus"/>
              </w:rPr>
              <w:t>10</w:t>
            </w:r>
            <w:r>
              <w:rPr>
                <w:rFonts w:cs="Damascus"/>
              </w:rPr>
              <w:t>，最大</w:t>
            </w:r>
            <w:r>
              <w:rPr>
                <w:rFonts w:cs="Damascus"/>
              </w:rPr>
              <w:t>100</w:t>
            </w:r>
          </w:p>
        </w:tc>
      </w:tr>
      <w:tr w:rsidR="009410B1" w14:paraId="15CB8945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D88DE2" w14:textId="77777777" w:rsidR="00B0636D" w:rsidRDefault="00147F7B">
            <w:pPr>
              <w:jc w:val="left"/>
            </w:pPr>
            <w:r>
              <w:t>uid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C7DF8F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0D83D3A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B1B077" w14:textId="09F81DD2" w:rsidR="00B0636D" w:rsidRDefault="00147F7B" w:rsidP="00B85044">
            <w:pPr>
              <w:jc w:val="left"/>
              <w:rPr>
                <w:rFonts w:cs="Damascus"/>
              </w:rPr>
            </w:pPr>
            <w:r>
              <w:t>用户</w:t>
            </w:r>
            <w:r w:rsidR="00B85044">
              <w:rPr>
                <w:rFonts w:cs="Damascus" w:hint="eastAsia"/>
              </w:rPr>
              <w:t>标识</w:t>
            </w:r>
            <w:r>
              <w:rPr>
                <w:rFonts w:cs="Damascus"/>
              </w:rPr>
              <w:t>，支持模糊匹配</w:t>
            </w:r>
          </w:p>
        </w:tc>
      </w:tr>
      <w:tr w:rsidR="009410B1" w14:paraId="77B042C3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5DCCD8" w14:textId="77777777" w:rsidR="00B0636D" w:rsidRDefault="00147F7B">
            <w:pPr>
              <w:jc w:val="left"/>
            </w:pPr>
            <w:r>
              <w:t>usernam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5885DD2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B843BF3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FC9A17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昵称，支持模糊匹配</w:t>
            </w:r>
          </w:p>
        </w:tc>
      </w:tr>
      <w:tr w:rsidR="009410B1" w14:paraId="2CFFE082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2FD81E" w14:textId="6F54B211" w:rsidR="0063556F" w:rsidRDefault="0063556F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82B0AB" w14:textId="1F402406" w:rsidR="0063556F" w:rsidRDefault="0063556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C06BB0" w14:textId="7AB2B8BE" w:rsidR="0063556F" w:rsidRDefault="0063556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EFF111" w14:textId="58EC3D3F" w:rsidR="0063556F" w:rsidRDefault="0063556F">
            <w:pPr>
              <w:jc w:val="left"/>
            </w:pPr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密星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普通用户</w:t>
            </w:r>
          </w:p>
        </w:tc>
      </w:tr>
      <w:tr w:rsidR="009410B1" w14:paraId="54D882CA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FFE2DF3" w14:textId="77777777" w:rsidR="00B0636D" w:rsidRDefault="00147F7B">
            <w:pPr>
              <w:jc w:val="left"/>
            </w:pPr>
            <w:r>
              <w:t>startLevel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35878A" w14:textId="77777777" w:rsidR="00B0636D" w:rsidRDefault="00147F7B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9D7ED1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216EEEB" w14:textId="77777777" w:rsidR="00B0636D" w:rsidRDefault="00147F7B">
            <w:pPr>
              <w:jc w:val="left"/>
              <w:rPr>
                <w:rFonts w:cs="Damascus"/>
              </w:rPr>
            </w:pPr>
            <w:r>
              <w:t>最低</w:t>
            </w:r>
            <w:r>
              <w:rPr>
                <w:rFonts w:cs="Damascus"/>
              </w:rPr>
              <w:t>用户级别</w:t>
            </w:r>
          </w:p>
        </w:tc>
      </w:tr>
      <w:tr w:rsidR="009410B1" w14:paraId="5A3F5E84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1E5BEC" w14:textId="77777777" w:rsidR="00B0636D" w:rsidRDefault="00147F7B">
            <w:pPr>
              <w:jc w:val="left"/>
            </w:pPr>
            <w:r>
              <w:lastRenderedPageBreak/>
              <w:t>endLevel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4B92CB9" w14:textId="77777777" w:rsidR="00B0636D" w:rsidRDefault="00147F7B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F593B1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2FC904" w14:textId="77777777" w:rsidR="00B0636D" w:rsidRDefault="00147F7B">
            <w:pPr>
              <w:jc w:val="left"/>
              <w:rPr>
                <w:rFonts w:cs="Damascus"/>
              </w:rPr>
            </w:pPr>
            <w:r>
              <w:t>最高</w:t>
            </w:r>
            <w:r>
              <w:rPr>
                <w:rFonts w:cs="Damascus"/>
              </w:rPr>
              <w:t>用户级别</w:t>
            </w:r>
          </w:p>
        </w:tc>
      </w:tr>
      <w:tr w:rsidR="009410B1" w14:paraId="7C63387B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CD7826F" w14:textId="77777777" w:rsidR="00B0636D" w:rsidRDefault="00147F7B">
            <w:pPr>
              <w:jc w:val="left"/>
            </w:pPr>
            <w:r>
              <w:t>gender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B3D303" w14:textId="77777777" w:rsidR="00B0636D" w:rsidRDefault="00147F7B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B2E923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A6D5C1" w14:textId="77777777" w:rsidR="00B0636D" w:rsidRDefault="00147F7B">
            <w:pPr>
              <w:jc w:val="left"/>
              <w:rPr>
                <w:rFonts w:cs="Damascus"/>
              </w:rPr>
            </w:pPr>
            <w:r>
              <w:t>性别</w:t>
            </w:r>
            <w:r>
              <w:rPr>
                <w:rFonts w:cs="Damascus"/>
              </w:rPr>
              <w:t>，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：男；</w:t>
            </w:r>
            <w:r>
              <w:rPr>
                <w:rFonts w:cs="Damascus"/>
              </w:rPr>
              <w:t>2</w:t>
            </w:r>
            <w:r>
              <w:rPr>
                <w:rFonts w:cs="Damascus"/>
              </w:rPr>
              <w:t>女</w:t>
            </w:r>
          </w:p>
        </w:tc>
      </w:tr>
      <w:tr w:rsidR="009410B1" w14:paraId="18CB21A5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0F1412" w14:textId="56B05FA5" w:rsidR="009410B1" w:rsidRDefault="009410B1">
            <w:pPr>
              <w:jc w:val="left"/>
            </w:pPr>
            <w:r>
              <w:rPr>
                <w:rFonts w:hint="eastAsia"/>
              </w:rPr>
              <w:t>label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81CEF5" w14:textId="2001E978" w:rsidR="009410B1" w:rsidRDefault="009410B1">
            <w:pPr>
              <w:jc w:val="left"/>
            </w:pPr>
            <w:r>
              <w:rPr>
                <w:rFonts w:hint="eastAsia"/>
              </w:rPr>
              <w:t>String[]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ED4D5F" w14:textId="68DE783B" w:rsidR="009410B1" w:rsidRDefault="009410B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BDEA1D" w14:textId="1DBBFBEB" w:rsidR="009410B1" w:rsidRDefault="009410B1">
            <w:pPr>
              <w:jc w:val="left"/>
            </w:pPr>
            <w:r>
              <w:rPr>
                <w:rFonts w:hint="eastAsia"/>
              </w:rPr>
              <w:t>用户标签</w:t>
            </w:r>
          </w:p>
        </w:tc>
      </w:tr>
      <w:tr w:rsidR="009410B1" w14:paraId="71135D00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7AD20E" w14:textId="77777777" w:rsidR="009410B1" w:rsidRDefault="009410B1">
            <w:pPr>
              <w:jc w:val="left"/>
            </w:pPr>
            <w:r>
              <w:t>startBirthday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D910DE" w14:textId="77777777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68EDD0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78243F" w14:textId="1B385385" w:rsidR="009410B1" w:rsidRDefault="009410B1">
            <w:pPr>
              <w:jc w:val="left"/>
              <w:rPr>
                <w:rFonts w:cs="Damascus"/>
              </w:rPr>
            </w:pPr>
            <w:r>
              <w:t>最大</w:t>
            </w:r>
            <w:r w:rsidR="00872DA8">
              <w:rPr>
                <w:rFonts w:cs="Damascus" w:hint="eastAsia"/>
              </w:rPr>
              <w:t>生日</w:t>
            </w:r>
            <w:r>
              <w:rPr>
                <w:rFonts w:cs="Damascus"/>
              </w:rPr>
              <w:t>（值较小）</w:t>
            </w:r>
          </w:p>
        </w:tc>
      </w:tr>
      <w:tr w:rsidR="009410B1" w14:paraId="64638C8D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E3BA38" w14:textId="77777777" w:rsidR="009410B1" w:rsidRDefault="009410B1">
            <w:pPr>
              <w:jc w:val="left"/>
            </w:pPr>
            <w:r>
              <w:t>endBirthday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6BBB80" w14:textId="77777777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051071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548AF4" w14:textId="2EC52CEC" w:rsidR="009410B1" w:rsidRDefault="009410B1">
            <w:pPr>
              <w:jc w:val="left"/>
              <w:rPr>
                <w:rFonts w:cs="Damascus"/>
              </w:rPr>
            </w:pPr>
            <w:r>
              <w:t>最小</w:t>
            </w:r>
            <w:r w:rsidR="00872DA8">
              <w:rPr>
                <w:rFonts w:cs="Damascus" w:hint="eastAsia"/>
              </w:rPr>
              <w:t>生日</w:t>
            </w:r>
            <w:r>
              <w:rPr>
                <w:rFonts w:cs="Damascus"/>
              </w:rPr>
              <w:t>（值较大）</w:t>
            </w:r>
          </w:p>
        </w:tc>
      </w:tr>
      <w:tr w:rsidR="009410B1" w14:paraId="67AF99C8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A13FC3A" w14:textId="557351F3" w:rsidR="009410B1" w:rsidRDefault="009410B1">
            <w:pPr>
              <w:jc w:val="left"/>
            </w:pPr>
            <w:r>
              <w:t>startRegisterTim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C01257" w14:textId="7794447A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8C6235" w14:textId="30A5E899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A0537B" w14:textId="0D3A1386" w:rsidR="009410B1" w:rsidRDefault="009410B1">
            <w:pPr>
              <w:jc w:val="left"/>
              <w:rPr>
                <w:rFonts w:cs="Damascus"/>
              </w:rPr>
            </w:pPr>
            <w:r>
              <w:t>最早</w:t>
            </w:r>
            <w:r>
              <w:rPr>
                <w:rFonts w:cs="Damascus"/>
              </w:rPr>
              <w:t>注册时间（值较小）</w:t>
            </w:r>
          </w:p>
        </w:tc>
      </w:tr>
      <w:tr w:rsidR="009410B1" w14:paraId="0BACDAAA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AB707C" w14:textId="415FD951" w:rsidR="009410B1" w:rsidRDefault="009410B1">
            <w:pPr>
              <w:jc w:val="left"/>
            </w:pPr>
            <w:r>
              <w:t>endRegisterTim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07354B" w14:textId="293D54B6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943578" w14:textId="3DAFCC09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DD4116A" w14:textId="767A61D5" w:rsidR="009410B1" w:rsidRDefault="009410B1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cs="Damascus"/>
              </w:rPr>
              <w:t>近注册时间（值较大）</w:t>
            </w:r>
          </w:p>
        </w:tc>
      </w:tr>
      <w:tr w:rsidR="009410B1" w14:paraId="59EB46FC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5BEA65" w14:textId="2924A632" w:rsidR="009410B1" w:rsidRDefault="009410B1">
            <w:pPr>
              <w:jc w:val="left"/>
            </w:pPr>
            <w:r>
              <w:t>startL</w:t>
            </w:r>
            <w:r>
              <w:rPr>
                <w:rFonts w:hint="eastAsia"/>
              </w:rPr>
              <w:t>ast</w:t>
            </w:r>
            <w:r>
              <w:t>Tim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3C1D1A" w14:textId="77777777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354451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8A910C" w14:textId="795DB0EF" w:rsidR="009410B1" w:rsidRDefault="009410B1">
            <w:pPr>
              <w:jc w:val="left"/>
              <w:rPr>
                <w:rFonts w:cs="Damascus"/>
              </w:rPr>
            </w:pPr>
            <w:r>
              <w:t>最早</w:t>
            </w:r>
            <w:r>
              <w:rPr>
                <w:rFonts w:cs="Damascus" w:hint="eastAsia"/>
              </w:rPr>
              <w:t>在线</w:t>
            </w:r>
            <w:r>
              <w:rPr>
                <w:rFonts w:cs="Damascus"/>
              </w:rPr>
              <w:t>时间（值较小）</w:t>
            </w:r>
          </w:p>
        </w:tc>
      </w:tr>
      <w:tr w:rsidR="009410B1" w14:paraId="53DED578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0F1248" w14:textId="1D5AE43E" w:rsidR="009410B1" w:rsidRDefault="009410B1">
            <w:pPr>
              <w:jc w:val="left"/>
            </w:pPr>
            <w:r>
              <w:t>endL</w:t>
            </w:r>
            <w:r>
              <w:rPr>
                <w:rFonts w:hint="eastAsia"/>
              </w:rPr>
              <w:t>ast</w:t>
            </w:r>
            <w:r>
              <w:t>Tim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73D1ABE" w14:textId="77777777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E37A28B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639F30" w14:textId="61359453" w:rsidR="009410B1" w:rsidRDefault="009410B1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cs="Damascus"/>
              </w:rPr>
              <w:t>近</w:t>
            </w:r>
            <w:r>
              <w:rPr>
                <w:rFonts w:cs="Damascus" w:hint="eastAsia"/>
              </w:rPr>
              <w:t>在线</w:t>
            </w:r>
            <w:r>
              <w:rPr>
                <w:rFonts w:cs="Damascus"/>
              </w:rPr>
              <w:t>时间（值较大）</w:t>
            </w:r>
          </w:p>
        </w:tc>
      </w:tr>
      <w:tr w:rsidR="009410B1" w14:paraId="4870E441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8DF712" w14:textId="77777777" w:rsidR="009410B1" w:rsidRDefault="009410B1">
            <w:pPr>
              <w:jc w:val="left"/>
            </w:pPr>
            <w:r>
              <w:t>geolatitud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24C45E0" w14:textId="77777777" w:rsidR="009410B1" w:rsidRDefault="009410B1">
            <w:pPr>
              <w:jc w:val="left"/>
            </w:pPr>
            <w:r>
              <w:t>Double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321A87E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49EF5E" w14:textId="77777777" w:rsidR="009410B1" w:rsidRDefault="009410B1">
            <w:pPr>
              <w:jc w:val="left"/>
              <w:rPr>
                <w:rFonts w:cs="Damascus"/>
              </w:rPr>
            </w:pPr>
            <w:r>
              <w:t>纬度，范围</w:t>
            </w:r>
            <w:r>
              <w:rPr>
                <w:rFonts w:cs="Damascus"/>
              </w:rPr>
              <w:t>-90~90</w:t>
            </w:r>
          </w:p>
        </w:tc>
      </w:tr>
      <w:tr w:rsidR="009410B1" w14:paraId="19E5270F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F17C3D" w14:textId="77777777" w:rsidR="009410B1" w:rsidRDefault="009410B1">
            <w:pPr>
              <w:jc w:val="left"/>
            </w:pPr>
            <w:r>
              <w:t>geolongitud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37F5D8" w14:textId="77777777" w:rsidR="009410B1" w:rsidRDefault="009410B1">
            <w:pPr>
              <w:jc w:val="left"/>
            </w:pPr>
            <w:r>
              <w:t>Double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DF3677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B392249" w14:textId="77777777" w:rsidR="009410B1" w:rsidRDefault="009410B1">
            <w:pPr>
              <w:jc w:val="left"/>
              <w:rPr>
                <w:rFonts w:cs="Damascus"/>
              </w:rPr>
            </w:pPr>
            <w:r>
              <w:t>经度，范围</w:t>
            </w:r>
            <w:r>
              <w:rPr>
                <w:rFonts w:cs="Damascus"/>
              </w:rPr>
              <w:t>-180~180</w:t>
            </w:r>
          </w:p>
        </w:tc>
      </w:tr>
      <w:tr w:rsidR="009410B1" w14:paraId="5E1B96CF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7182A71" w14:textId="77777777" w:rsidR="009410B1" w:rsidRDefault="009410B1">
            <w:pPr>
              <w:jc w:val="left"/>
            </w:pPr>
            <w:r>
              <w:t>radius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20E92C" w14:textId="77777777" w:rsidR="009410B1" w:rsidRDefault="009410B1">
            <w:pPr>
              <w:jc w:val="left"/>
            </w:pPr>
            <w:r>
              <w:t>Double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9E18B3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264B17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lbs</w:t>
            </w:r>
            <w:r>
              <w:rPr>
                <w:rFonts w:cs="Damascus"/>
              </w:rPr>
              <w:t>搜索半径，单位千米；默认</w:t>
            </w:r>
            <w:r>
              <w:rPr>
                <w:rFonts w:cs="Damascus"/>
              </w:rPr>
              <w:t>10</w:t>
            </w:r>
            <w:r>
              <w:rPr>
                <w:rFonts w:cs="Damascus"/>
              </w:rPr>
              <w:t>千米</w:t>
            </w:r>
          </w:p>
        </w:tc>
      </w:tr>
      <w:tr w:rsidR="009410B1" w14:paraId="6C269811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755ACA" w14:textId="77777777" w:rsidR="009410B1" w:rsidRDefault="009410B1">
            <w:pPr>
              <w:jc w:val="left"/>
            </w:pPr>
            <w:r>
              <w:t>location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28DE30" w14:textId="77777777" w:rsidR="009410B1" w:rsidRDefault="009410B1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E09301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7476B7" w14:textId="77777777" w:rsidR="009410B1" w:rsidRDefault="009410B1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支持模糊匹配；</w:t>
            </w:r>
          </w:p>
          <w:p w14:paraId="5AFB0CCA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精确定位位置信息时，需要使用位置</w:t>
            </w:r>
            <w:r>
              <w:rPr>
                <w:rFonts w:cs="Damascus"/>
              </w:rPr>
              <w:t>json</w:t>
            </w:r>
            <w:r>
              <w:rPr>
                <w:rFonts w:cs="Damascus"/>
              </w:rPr>
              <w:t>串的结构信息，例如：</w:t>
            </w:r>
            <w:r>
              <w:rPr>
                <w:rFonts w:cs="Damascus"/>
              </w:rPr>
              <w:t>"district":"</w:t>
            </w:r>
            <w:r>
              <w:rPr>
                <w:rFonts w:cs="Damascus"/>
              </w:rPr>
              <w:t>朝阳区</w:t>
            </w:r>
            <w:r>
              <w:rPr>
                <w:rFonts w:cs="Damascus"/>
              </w:rPr>
              <w:t>"</w:t>
            </w:r>
          </w:p>
        </w:tc>
      </w:tr>
      <w:tr w:rsidR="009410B1" w14:paraId="01983263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A4B997" w14:textId="268EA93D" w:rsidR="009410B1" w:rsidRDefault="00AA6274">
            <w:pPr>
              <w:jc w:val="left"/>
            </w:pPr>
            <w:r>
              <w:t>m</w:t>
            </w:r>
            <w:r w:rsidR="009410B1">
              <w:t>ultilocation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70A19D" w14:textId="49FF506B" w:rsidR="009410B1" w:rsidRDefault="009410B1">
            <w:pPr>
              <w:jc w:val="left"/>
            </w:pPr>
            <w:r>
              <w:t>String</w:t>
            </w:r>
            <w:r w:rsidR="00AA6274">
              <w:t>[]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F4A9A6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91D2630" w14:textId="77777777" w:rsidR="009410B1" w:rsidRDefault="009410B1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支持模糊匹配；</w:t>
            </w:r>
          </w:p>
          <w:p w14:paraId="5E4ED3F5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支持汉字和拼音混合搜索；</w:t>
            </w:r>
          </w:p>
          <w:p w14:paraId="112633A6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除非使用精确搜索，模糊搜索时建议客户端尽量该字段作为位置信息进行搜索</w:t>
            </w:r>
          </w:p>
        </w:tc>
      </w:tr>
      <w:tr w:rsidR="009410B1" w14:paraId="0C411B36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D1B397" w14:textId="77777777" w:rsidR="009410B1" w:rsidRDefault="009410B1">
            <w:pPr>
              <w:jc w:val="left"/>
            </w:pPr>
            <w:r>
              <w:t>orderBy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5E38776" w14:textId="77777777" w:rsidR="009410B1" w:rsidRDefault="009410B1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D0BCD8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E9716D" w14:textId="7C799FB6" w:rsidR="009410B1" w:rsidRDefault="009410B1">
            <w:pPr>
              <w:jc w:val="left"/>
              <w:rPr>
                <w:rFonts w:cs="Damascus"/>
              </w:rPr>
            </w:pPr>
            <w:r>
              <w:t>排序</w:t>
            </w:r>
            <w:r>
              <w:rPr>
                <w:rFonts w:cs="Damascus"/>
              </w:rPr>
              <w:t>方法，默认</w:t>
            </w:r>
            <w:r>
              <w:rPr>
                <w:rFonts w:cs="Damascus" w:hint="eastAsia"/>
              </w:rPr>
              <w:t>传入经纬度按距离倒序，否则</w:t>
            </w:r>
            <w:r>
              <w:rPr>
                <w:rFonts w:cs="Damascus"/>
              </w:rPr>
              <w:t>不排序；</w:t>
            </w:r>
          </w:p>
          <w:p w14:paraId="04B13CF7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排序格式：</w:t>
            </w:r>
            <w:r>
              <w:rPr>
                <w:rFonts w:cs="Damascus"/>
              </w:rPr>
              <w:t>&lt;</w:t>
            </w:r>
            <w:r>
              <w:rPr>
                <w:rFonts w:cs="Damascus"/>
              </w:rPr>
              <w:t>字段名</w:t>
            </w:r>
            <w:r>
              <w:rPr>
                <w:rFonts w:cs="Damascus"/>
              </w:rPr>
              <w:t>&gt;:&lt;</w:t>
            </w:r>
            <w:r>
              <w:rPr>
                <w:rFonts w:cs="Damascus"/>
              </w:rPr>
              <w:t>排序方式</w:t>
            </w:r>
            <w:r>
              <w:rPr>
                <w:rFonts w:cs="Damascus"/>
              </w:rPr>
              <w:t>&gt;[;&lt;</w:t>
            </w:r>
            <w:r>
              <w:rPr>
                <w:rFonts w:cs="Damascus"/>
              </w:rPr>
              <w:t>字段名</w:t>
            </w:r>
            <w:r>
              <w:rPr>
                <w:rFonts w:cs="Damascus"/>
              </w:rPr>
              <w:t>&gt;:&lt;</w:t>
            </w:r>
            <w:r>
              <w:rPr>
                <w:rFonts w:cs="Damascus"/>
              </w:rPr>
              <w:t>排序方式</w:t>
            </w:r>
            <w:r>
              <w:rPr>
                <w:rFonts w:cs="Damascus"/>
              </w:rPr>
              <w:t>&gt;]</w:t>
            </w:r>
            <w:r>
              <w:rPr>
                <w:rFonts w:cs="Damascus"/>
              </w:rPr>
              <w:t>；</w:t>
            </w:r>
          </w:p>
          <w:p w14:paraId="1E7C8575" w14:textId="3A24A0EB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例如：</w:t>
            </w:r>
            <w:r>
              <w:rPr>
                <w:rFonts w:cs="Damascus"/>
              </w:rPr>
              <w:t>uid:asc;lasttime:desc</w:t>
            </w:r>
            <w:r>
              <w:rPr>
                <w:rFonts w:cs="Damascus"/>
              </w:rPr>
              <w:t>；</w:t>
            </w:r>
          </w:p>
          <w:p w14:paraId="2A18960C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其中，排序方式</w:t>
            </w:r>
            <w:r>
              <w:rPr>
                <w:rFonts w:cs="Damascus"/>
              </w:rPr>
              <w:t>asc</w:t>
            </w:r>
            <w:r>
              <w:rPr>
                <w:rFonts w:cs="Damascus"/>
              </w:rPr>
              <w:t>：升序，</w:t>
            </w:r>
            <w:r>
              <w:rPr>
                <w:rFonts w:cs="Damascus"/>
              </w:rPr>
              <w:t>desc</w:t>
            </w:r>
            <w:r>
              <w:rPr>
                <w:rFonts w:cs="Damascus"/>
              </w:rPr>
              <w:t>：降序；</w:t>
            </w:r>
          </w:p>
        </w:tc>
      </w:tr>
      <w:tr w:rsidR="009410B1" w14:paraId="4C37A0AF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BD99B8" w14:textId="77777777" w:rsidR="009410B1" w:rsidRDefault="009410B1">
            <w:pPr>
              <w:jc w:val="left"/>
            </w:pPr>
            <w:r>
              <w:t>接口返回结果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BEFD09" w14:textId="77777777" w:rsidR="009410B1" w:rsidRDefault="009410B1">
            <w:pPr>
              <w:jc w:val="left"/>
            </w:pPr>
            <w:r>
              <w:t>{</w:t>
            </w:r>
          </w:p>
          <w:p w14:paraId="25FE3044" w14:textId="77777777" w:rsidR="009410B1" w:rsidRDefault="009410B1">
            <w:pPr>
              <w:jc w:val="left"/>
            </w:pPr>
            <w:r>
              <w:t xml:space="preserve">  "data": {</w:t>
            </w:r>
          </w:p>
          <w:p w14:paraId="238E6D0F" w14:textId="77777777" w:rsidR="009410B1" w:rsidRDefault="009410B1">
            <w:pPr>
              <w:jc w:val="left"/>
            </w:pPr>
            <w:r>
              <w:t xml:space="preserve">    "usercore": [</w:t>
            </w:r>
          </w:p>
          <w:p w14:paraId="29FA8F73" w14:textId="77777777" w:rsidR="009410B1" w:rsidRDefault="009410B1">
            <w:pPr>
              <w:jc w:val="left"/>
            </w:pPr>
            <w:r>
              <w:t xml:space="preserve">      {</w:t>
            </w:r>
          </w:p>
          <w:p w14:paraId="0C5DEEB2" w14:textId="77777777" w:rsidR="009410B1" w:rsidRDefault="009410B1">
            <w:pPr>
              <w:jc w:val="left"/>
            </w:pPr>
            <w:r>
              <w:t xml:space="preserve">        "uid": "500247", </w:t>
            </w:r>
          </w:p>
          <w:p w14:paraId="0A9AD3D2" w14:textId="77777777" w:rsidR="009410B1" w:rsidRDefault="009410B1">
            <w:pPr>
              <w:jc w:val="left"/>
            </w:pPr>
            <w:r>
              <w:t xml:space="preserve">        "username": "</w:t>
            </w:r>
            <w:r>
              <w:t>爱玩</w:t>
            </w:r>
            <w:r>
              <w:t xml:space="preserve">", </w:t>
            </w:r>
          </w:p>
          <w:p w14:paraId="17D47088" w14:textId="679FBD54" w:rsidR="009410B1" w:rsidRDefault="009410B1">
            <w:pPr>
              <w:jc w:val="left"/>
            </w:pPr>
            <w:r>
              <w:t xml:space="preserve">        "avatar": "http://</w:t>
            </w:r>
            <w:r w:rsidR="009B4FBF">
              <w:rPr>
                <w:rFonts w:hint="eastAsia"/>
              </w:rPr>
              <w:t>pic.</w:t>
            </w:r>
            <w:r w:rsidR="009B4FBF">
              <w:t>m</w:t>
            </w:r>
            <w:r w:rsidR="009B4FBF" w:rsidRPr="00A01288">
              <w:t>ele</w:t>
            </w:r>
            <w:r w:rsidR="009B4FBF">
              <w:rPr>
                <w:rFonts w:hint="eastAsia"/>
              </w:rPr>
              <w:t>.tv</w:t>
            </w:r>
            <w:r w:rsidR="009B4FBF">
              <w:t>/500247</w:t>
            </w:r>
            <w:r w:rsidR="009B4FBF">
              <w:rPr>
                <w:rFonts w:hint="eastAsia"/>
              </w:rPr>
              <w:t>_avatar</w:t>
            </w:r>
            <w:r w:rsidR="009768BB">
              <w:t>.jpg"</w:t>
            </w:r>
          </w:p>
          <w:p w14:paraId="4BEDD42B" w14:textId="77777777" w:rsidR="009410B1" w:rsidRDefault="009410B1">
            <w:pPr>
              <w:jc w:val="left"/>
            </w:pPr>
            <w:r>
              <w:t xml:space="preserve">      }, </w:t>
            </w:r>
          </w:p>
          <w:p w14:paraId="7DF14963" w14:textId="77777777" w:rsidR="009410B1" w:rsidRDefault="009410B1">
            <w:pPr>
              <w:jc w:val="left"/>
            </w:pPr>
            <w:r>
              <w:t xml:space="preserve">      {</w:t>
            </w:r>
          </w:p>
          <w:p w14:paraId="2C995E04" w14:textId="77777777" w:rsidR="009410B1" w:rsidRDefault="009410B1">
            <w:pPr>
              <w:jc w:val="left"/>
            </w:pPr>
            <w:r>
              <w:t xml:space="preserve">        "uid": "500251", </w:t>
            </w:r>
          </w:p>
          <w:p w14:paraId="12B88D75" w14:textId="77777777" w:rsidR="009410B1" w:rsidRDefault="009410B1">
            <w:pPr>
              <w:jc w:val="left"/>
            </w:pPr>
            <w:r>
              <w:t xml:space="preserve">        "username": "</w:t>
            </w:r>
            <w:r>
              <w:t>唐鹏飞</w:t>
            </w:r>
            <w:r>
              <w:t xml:space="preserve">", </w:t>
            </w:r>
          </w:p>
          <w:p w14:paraId="1870ED0A" w14:textId="31DBCBA1" w:rsidR="009410B1" w:rsidRDefault="009410B1" w:rsidP="009768BB">
            <w:pPr>
              <w:jc w:val="left"/>
            </w:pPr>
            <w:r>
              <w:t xml:space="preserve">        "avatar": "http://</w:t>
            </w:r>
            <w:r w:rsidR="009B4FBF">
              <w:rPr>
                <w:rFonts w:hint="eastAsia"/>
              </w:rPr>
              <w:t>pic.</w:t>
            </w:r>
            <w:r w:rsidR="009B4FBF">
              <w:t>m</w:t>
            </w:r>
            <w:r w:rsidR="009B4FBF" w:rsidRPr="00A01288">
              <w:t>ele</w:t>
            </w:r>
            <w:r w:rsidR="009B4FBF">
              <w:rPr>
                <w:rFonts w:hint="eastAsia"/>
              </w:rPr>
              <w:t>.tv</w:t>
            </w:r>
            <w:r>
              <w:t>/500251.jpg"</w:t>
            </w:r>
          </w:p>
          <w:p w14:paraId="3F425207" w14:textId="77777777" w:rsidR="009410B1" w:rsidRDefault="009410B1">
            <w:pPr>
              <w:jc w:val="left"/>
            </w:pPr>
            <w:r>
              <w:t xml:space="preserve">      }</w:t>
            </w:r>
          </w:p>
          <w:p w14:paraId="6E51B5A0" w14:textId="77777777" w:rsidR="009410B1" w:rsidRDefault="009410B1">
            <w:pPr>
              <w:jc w:val="left"/>
            </w:pPr>
            <w:r>
              <w:t xml:space="preserve">    ]</w:t>
            </w:r>
          </w:p>
          <w:p w14:paraId="4FB1A838" w14:textId="77777777" w:rsidR="009410B1" w:rsidRDefault="009410B1">
            <w:pPr>
              <w:jc w:val="left"/>
            </w:pPr>
            <w:r>
              <w:t xml:space="preserve">  }, </w:t>
            </w:r>
          </w:p>
          <w:p w14:paraId="6D8F582A" w14:textId="77777777" w:rsidR="009410B1" w:rsidRDefault="009410B1">
            <w:pPr>
              <w:jc w:val="left"/>
            </w:pPr>
            <w:r>
              <w:t xml:space="preserve">  "code": "N000000"</w:t>
            </w:r>
          </w:p>
          <w:p w14:paraId="2F362BB6" w14:textId="77777777" w:rsidR="009410B1" w:rsidRDefault="009410B1">
            <w:pPr>
              <w:jc w:val="left"/>
            </w:pPr>
            <w:r>
              <w:t>}</w:t>
            </w:r>
          </w:p>
        </w:tc>
      </w:tr>
      <w:tr w:rsidR="009410B1" w14:paraId="0BF3CC79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1C42ED" w14:textId="77777777" w:rsidR="009410B1" w:rsidRDefault="009410B1">
            <w:pPr>
              <w:jc w:val="left"/>
            </w:pPr>
            <w:r>
              <w:t>测试数据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40406A" w14:textId="590185C3" w:rsidR="009410B1" w:rsidRDefault="009410B1" w:rsidP="00A01288">
            <w:pPr>
              <w:jc w:val="left"/>
            </w:pPr>
            <w:r>
              <w:t>{"uid":"*"</w:t>
            </w:r>
            <w:r w:rsidR="005B02A3">
              <w:t>,"geolongitude":116.459118,"geolatitude":39.906351</w:t>
            </w:r>
            <w:r>
              <w:t>}</w:t>
            </w:r>
          </w:p>
        </w:tc>
      </w:tr>
    </w:tbl>
    <w:p w14:paraId="22F7E6A5" w14:textId="4A357057" w:rsidR="00B0636D" w:rsidRDefault="00A01288" w:rsidP="00A01288">
      <w:pPr>
        <w:pStyle w:val="2"/>
      </w:pPr>
      <w:bookmarkStart w:id="15" w:name="_Toc282178479"/>
      <w:bookmarkStart w:id="16" w:name="_Toc286755152"/>
      <w:r>
        <w:rPr>
          <w:rFonts w:hint="eastAsia"/>
        </w:rPr>
        <w:t>2</w:t>
      </w:r>
      <w:r w:rsidR="00147F7B">
        <w:t xml:space="preserve">.2 </w:t>
      </w:r>
      <w:r w:rsidR="00147F7B">
        <w:t>搜索</w:t>
      </w:r>
      <w:bookmarkEnd w:id="15"/>
      <w:r w:rsidR="00147F7B">
        <w:t>用户详细信息</w:t>
      </w:r>
      <w:bookmarkEnd w:id="16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18"/>
        <w:gridCol w:w="1755"/>
        <w:gridCol w:w="1011"/>
        <w:gridCol w:w="4023"/>
      </w:tblGrid>
      <w:tr w:rsidR="00B0636D" w14:paraId="11338D93" w14:textId="77777777" w:rsidTr="00B72A63">
        <w:trPr>
          <w:trHeight w:val="424"/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58139F" w14:textId="77777777" w:rsidR="00B0636D" w:rsidRDefault="00147F7B">
            <w:pPr>
              <w:jc w:val="left"/>
            </w:pPr>
            <w:r>
              <w:t>接口说明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F57FC6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搜索返回用户的详细信息</w:t>
            </w:r>
          </w:p>
        </w:tc>
      </w:tr>
      <w:tr w:rsidR="00B0636D" w14:paraId="3132B5D9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CAEE30" w14:textId="77777777" w:rsidR="00B0636D" w:rsidRDefault="00147F7B">
            <w:pPr>
              <w:jc w:val="left"/>
            </w:pPr>
            <w:r>
              <w:t>接口地址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205A3D" w14:textId="5DA7EB5A" w:rsidR="00B0636D" w:rsidRDefault="00147F7B">
            <w:pPr>
              <w:jc w:val="left"/>
            </w:pPr>
            <w:r>
              <w:t>http://</w:t>
            </w:r>
            <w:r w:rsidR="00A01288">
              <w:t>search</w:t>
            </w:r>
            <w:r w:rsidR="003608AE">
              <w:rPr>
                <w:rFonts w:hint="eastAsia"/>
              </w:rPr>
              <w:t>user</w:t>
            </w:r>
            <w:r w:rsidR="00A01288">
              <w:t>.m</w:t>
            </w:r>
            <w:r w:rsidR="00A01288" w:rsidRPr="00A01288">
              <w:t>ele</w:t>
            </w:r>
            <w:r w:rsidR="00A01288">
              <w:rPr>
                <w:rFonts w:hint="eastAsia"/>
              </w:rPr>
              <w:t>.tv</w:t>
            </w:r>
            <w:r>
              <w:t>/search/usercore/detail</w:t>
            </w:r>
          </w:p>
        </w:tc>
      </w:tr>
      <w:tr w:rsidR="00B0636D" w14:paraId="355C17DA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770E97" w14:textId="77777777" w:rsidR="00B0636D" w:rsidRDefault="00147F7B">
            <w:pPr>
              <w:jc w:val="left"/>
            </w:pPr>
            <w:r>
              <w:t>请求方式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7778A4" w14:textId="77777777" w:rsidR="00B0636D" w:rsidRDefault="00147F7B">
            <w:pPr>
              <w:jc w:val="center"/>
            </w:pPr>
            <w:r>
              <w:t>POST</w:t>
            </w:r>
          </w:p>
        </w:tc>
      </w:tr>
      <w:tr w:rsidR="00B0636D" w14:paraId="39A68F81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90BD732" w14:textId="77777777" w:rsidR="00B0636D" w:rsidRDefault="00147F7B">
            <w:pPr>
              <w:jc w:val="left"/>
            </w:pPr>
            <w:r>
              <w:lastRenderedPageBreak/>
              <w:t>参数名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4B5A34" w14:textId="77777777" w:rsidR="00B0636D" w:rsidRDefault="00147F7B">
            <w:pPr>
              <w:jc w:val="left"/>
            </w:pPr>
            <w:r>
              <w:t>参数类型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D049D7" w14:textId="77777777" w:rsidR="00B0636D" w:rsidRDefault="00147F7B">
            <w:pPr>
              <w:jc w:val="left"/>
            </w:pPr>
            <w:r>
              <w:t>是否必须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ADABD9" w14:textId="77777777" w:rsidR="00B0636D" w:rsidRDefault="00147F7B">
            <w:pPr>
              <w:jc w:val="left"/>
            </w:pPr>
            <w:r>
              <w:t>参数说明</w:t>
            </w:r>
          </w:p>
        </w:tc>
      </w:tr>
      <w:tr w:rsidR="00B72A63" w14:paraId="6D63A857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DC2274" w14:textId="489F290E" w:rsidR="00B72A63" w:rsidRDefault="00B72A63">
            <w:pPr>
              <w:jc w:val="left"/>
            </w:pPr>
            <w:r>
              <w:t>pageNo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92286C5" w14:textId="43A6FDB4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990A1C" w14:textId="0A3846F5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625A626" w14:textId="1C97C4C6" w:rsidR="00B72A63" w:rsidRDefault="00B72A63">
            <w:pPr>
              <w:jc w:val="left"/>
              <w:rPr>
                <w:rFonts w:cs="Damascus"/>
              </w:rPr>
            </w:pPr>
            <w:r>
              <w:t>页号</w:t>
            </w:r>
            <w:r>
              <w:rPr>
                <w:rFonts w:cs="Damascus"/>
              </w:rPr>
              <w:t>，从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开始</w:t>
            </w:r>
          </w:p>
        </w:tc>
      </w:tr>
      <w:tr w:rsidR="00B72A63" w14:paraId="32EFA652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3DF5B6" w14:textId="00327A8B" w:rsidR="00B72A63" w:rsidRDefault="00B72A63">
            <w:pPr>
              <w:jc w:val="left"/>
            </w:pPr>
            <w:r>
              <w:t>pageSiz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08145F" w14:textId="5EED9BDB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0023E68" w14:textId="6014F30C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20D09C" w14:textId="51578A07" w:rsidR="00B72A63" w:rsidRDefault="00B72A63">
            <w:pPr>
              <w:jc w:val="left"/>
              <w:rPr>
                <w:rFonts w:cs="Damascus"/>
              </w:rPr>
            </w:pPr>
            <w:r>
              <w:t>页尺寸</w:t>
            </w:r>
            <w:r>
              <w:rPr>
                <w:rFonts w:cs="Damascus"/>
              </w:rPr>
              <w:t>，默认</w:t>
            </w:r>
            <w:r>
              <w:rPr>
                <w:rFonts w:cs="Damascus"/>
              </w:rPr>
              <w:t>10</w:t>
            </w:r>
            <w:r>
              <w:rPr>
                <w:rFonts w:cs="Damascus"/>
              </w:rPr>
              <w:t>，最大</w:t>
            </w:r>
            <w:r>
              <w:rPr>
                <w:rFonts w:cs="Damascus"/>
              </w:rPr>
              <w:t>100</w:t>
            </w:r>
          </w:p>
        </w:tc>
      </w:tr>
      <w:tr w:rsidR="00B72A63" w14:paraId="6D2F4857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ECC73BA" w14:textId="72233DB4" w:rsidR="00B72A63" w:rsidRDefault="00B72A63">
            <w:pPr>
              <w:jc w:val="left"/>
            </w:pPr>
            <w:r>
              <w:t>uid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4807B89" w14:textId="0C19758E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010363A" w14:textId="19DBCE68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FD0180" w14:textId="05DDFAA5" w:rsidR="00B72A63" w:rsidRDefault="00B72A63" w:rsidP="00B85044">
            <w:pPr>
              <w:jc w:val="left"/>
              <w:rPr>
                <w:rFonts w:cs="Damascus"/>
              </w:rPr>
            </w:pPr>
            <w:r>
              <w:t>用户</w:t>
            </w:r>
            <w:r w:rsidR="00B85044">
              <w:rPr>
                <w:rFonts w:cs="Damascus" w:hint="eastAsia"/>
              </w:rPr>
              <w:t>标识</w:t>
            </w:r>
            <w:r>
              <w:rPr>
                <w:rFonts w:cs="Damascus"/>
              </w:rPr>
              <w:t>，支持模糊匹配</w:t>
            </w:r>
          </w:p>
        </w:tc>
      </w:tr>
      <w:tr w:rsidR="00B72A63" w14:paraId="23FA651D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F72BFB" w14:textId="64BA29B7" w:rsidR="00B72A63" w:rsidRDefault="00B72A63">
            <w:pPr>
              <w:jc w:val="left"/>
            </w:pPr>
            <w:r>
              <w:t>userna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5F260F" w14:textId="1376446F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43DA2E" w14:textId="234191FE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15CA31" w14:textId="4D19B025" w:rsidR="00B72A63" w:rsidRDefault="00B72A63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昵称，支持模糊匹配</w:t>
            </w:r>
          </w:p>
        </w:tc>
      </w:tr>
      <w:tr w:rsidR="00B72A63" w14:paraId="0E2DA6CF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05BC8F" w14:textId="79DFD3D8" w:rsidR="00B72A63" w:rsidRDefault="00B72A63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1FAE89" w14:textId="13BA61FE" w:rsidR="00B72A63" w:rsidRDefault="00B72A6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77AFE3" w14:textId="7C62AD34" w:rsidR="00B72A63" w:rsidRDefault="00B72A63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A36384" w14:textId="1B18DF51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密星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普通用户</w:t>
            </w:r>
          </w:p>
        </w:tc>
      </w:tr>
      <w:tr w:rsidR="00B72A63" w14:paraId="41745C71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64FD3D" w14:textId="29C3E654" w:rsidR="00B72A63" w:rsidRDefault="00B72A63">
            <w:pPr>
              <w:jc w:val="left"/>
            </w:pPr>
            <w:r>
              <w:t>startLevel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553BCD1" w14:textId="3EBB448F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87F657C" w14:textId="4C457BF8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650B6E" w14:textId="59EB665C" w:rsidR="00B72A63" w:rsidRDefault="00B72A63">
            <w:pPr>
              <w:jc w:val="left"/>
              <w:rPr>
                <w:rFonts w:cs="Damascus"/>
              </w:rPr>
            </w:pPr>
            <w:r>
              <w:t>最低</w:t>
            </w:r>
            <w:r>
              <w:rPr>
                <w:rFonts w:cs="Damascus"/>
              </w:rPr>
              <w:t>用户级别</w:t>
            </w:r>
          </w:p>
        </w:tc>
      </w:tr>
      <w:tr w:rsidR="00B72A63" w14:paraId="6D69AB3F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0B40F4" w14:textId="68CEC9B6" w:rsidR="00B72A63" w:rsidRDefault="00B72A63">
            <w:pPr>
              <w:jc w:val="left"/>
            </w:pPr>
            <w:r>
              <w:t>endLevel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2C7ABAD" w14:textId="5ED3DAFA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120049" w14:textId="78FC8363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A1D4B3" w14:textId="3DEDE7E8" w:rsidR="00B72A63" w:rsidRDefault="00B72A63">
            <w:pPr>
              <w:jc w:val="left"/>
              <w:rPr>
                <w:rFonts w:cs="Damascus"/>
              </w:rPr>
            </w:pPr>
            <w:r>
              <w:t>最高</w:t>
            </w:r>
            <w:r>
              <w:rPr>
                <w:rFonts w:cs="Damascus"/>
              </w:rPr>
              <w:t>用户级别</w:t>
            </w:r>
          </w:p>
        </w:tc>
      </w:tr>
      <w:tr w:rsidR="00B72A63" w14:paraId="285270C0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DB7006" w14:textId="29F9127F" w:rsidR="00B72A63" w:rsidRDefault="00B72A63">
            <w:pPr>
              <w:jc w:val="left"/>
            </w:pPr>
            <w:r>
              <w:t>gender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654B74" w14:textId="7120DFE0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0C8099" w14:textId="5C030F26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AE5728" w14:textId="67CEFA21" w:rsidR="00B72A63" w:rsidRDefault="00B72A63">
            <w:pPr>
              <w:jc w:val="left"/>
              <w:rPr>
                <w:rFonts w:cs="Damascus"/>
              </w:rPr>
            </w:pPr>
            <w:r>
              <w:t>性别</w:t>
            </w:r>
            <w:r>
              <w:rPr>
                <w:rFonts w:cs="Damascus"/>
              </w:rPr>
              <w:t>，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：男；</w:t>
            </w:r>
            <w:r>
              <w:rPr>
                <w:rFonts w:cs="Damascus"/>
              </w:rPr>
              <w:t>2</w:t>
            </w:r>
            <w:r>
              <w:rPr>
                <w:rFonts w:cs="Damascus"/>
              </w:rPr>
              <w:t>女</w:t>
            </w:r>
          </w:p>
        </w:tc>
      </w:tr>
      <w:tr w:rsidR="00B72A63" w14:paraId="3E8E3603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DBC39B5" w14:textId="700F63AD" w:rsidR="00B72A63" w:rsidRDefault="00B72A63">
            <w:pPr>
              <w:jc w:val="left"/>
            </w:pPr>
            <w:r>
              <w:rPr>
                <w:rFonts w:hint="eastAsia"/>
              </w:rPr>
              <w:t>label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FECB4B" w14:textId="75614EE5" w:rsidR="00B72A63" w:rsidRDefault="00B72A63">
            <w:pPr>
              <w:jc w:val="left"/>
            </w:pPr>
            <w:r>
              <w:rPr>
                <w:rFonts w:hint="eastAsia"/>
              </w:rPr>
              <w:t>String[]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1C9BD83" w14:textId="349370C0" w:rsidR="00B72A63" w:rsidRDefault="00B72A63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780615" w14:textId="5771CF7C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用户标签</w:t>
            </w:r>
          </w:p>
        </w:tc>
      </w:tr>
      <w:tr w:rsidR="00B72A63" w14:paraId="3BC06253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0BAD785" w14:textId="409AA1F0" w:rsidR="00B72A63" w:rsidRDefault="00B72A63">
            <w:pPr>
              <w:jc w:val="left"/>
            </w:pPr>
            <w:r>
              <w:t>startBirthday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AEAFFA1" w14:textId="3A5D6801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5D9623" w14:textId="3A9C4AB7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557D9B" w14:textId="656CA8CD" w:rsidR="00B72A63" w:rsidRDefault="00B72A63">
            <w:pPr>
              <w:jc w:val="left"/>
              <w:rPr>
                <w:rFonts w:cs="Damascus"/>
              </w:rPr>
            </w:pPr>
            <w:r>
              <w:t>最大</w:t>
            </w:r>
            <w:r w:rsidR="00201F74">
              <w:rPr>
                <w:rFonts w:cs="Damascus" w:hint="eastAsia"/>
              </w:rPr>
              <w:t>生日</w:t>
            </w:r>
            <w:r>
              <w:rPr>
                <w:rFonts w:cs="Damascus"/>
              </w:rPr>
              <w:t>（值较小）</w:t>
            </w:r>
          </w:p>
        </w:tc>
      </w:tr>
      <w:tr w:rsidR="00B72A63" w14:paraId="014A28AF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88DAC6" w14:textId="7DAB63BE" w:rsidR="00B72A63" w:rsidRDefault="00B72A63">
            <w:pPr>
              <w:jc w:val="left"/>
            </w:pPr>
            <w:r>
              <w:t>endBirthday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3DC8DA" w14:textId="307F6182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4F34C1" w14:textId="3D1E299A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A7969F" w14:textId="2782D79C" w:rsidR="00B72A63" w:rsidRDefault="00B72A63">
            <w:pPr>
              <w:jc w:val="left"/>
              <w:rPr>
                <w:rFonts w:cs="Damascus"/>
              </w:rPr>
            </w:pPr>
            <w:r>
              <w:t>最小</w:t>
            </w:r>
            <w:r w:rsidR="00201F74">
              <w:rPr>
                <w:rFonts w:cs="Damascus" w:hint="eastAsia"/>
              </w:rPr>
              <w:t>生日</w:t>
            </w:r>
            <w:r>
              <w:rPr>
                <w:rFonts w:cs="Damascus"/>
              </w:rPr>
              <w:t>（值较大）</w:t>
            </w:r>
          </w:p>
        </w:tc>
      </w:tr>
      <w:tr w:rsidR="00B72A63" w14:paraId="5B5D2760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0769AA" w14:textId="2B4F742A" w:rsidR="00B72A63" w:rsidRDefault="00B72A63">
            <w:pPr>
              <w:jc w:val="left"/>
            </w:pPr>
            <w:r>
              <w:t>startRegisterTi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6D590D" w14:textId="7B501ADE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5FE3933" w14:textId="331F470C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E54A38" w14:textId="4C3BCEC8" w:rsidR="00B72A63" w:rsidRDefault="00B72A63">
            <w:pPr>
              <w:jc w:val="left"/>
              <w:rPr>
                <w:rFonts w:cs="Damascus"/>
              </w:rPr>
            </w:pPr>
            <w:r>
              <w:t>最早</w:t>
            </w:r>
            <w:r>
              <w:rPr>
                <w:rFonts w:cs="Damascus"/>
              </w:rPr>
              <w:t>注册时间（值较小）</w:t>
            </w:r>
          </w:p>
        </w:tc>
      </w:tr>
      <w:tr w:rsidR="00B72A63" w14:paraId="4B805B89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BC7055" w14:textId="09FBB544" w:rsidR="00B72A63" w:rsidRDefault="00B72A63">
            <w:pPr>
              <w:jc w:val="left"/>
            </w:pPr>
            <w:r>
              <w:t>endRegisterTi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2E3A48" w14:textId="11C321C1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77EA7FC" w14:textId="45DE9081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0FF417E" w14:textId="5845B65D" w:rsidR="00B72A63" w:rsidRDefault="00B72A63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cs="Damascus"/>
              </w:rPr>
              <w:t>近注册时间（值较大）</w:t>
            </w:r>
          </w:p>
        </w:tc>
      </w:tr>
      <w:tr w:rsidR="00B72A63" w14:paraId="238B7BDB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446BAB" w14:textId="00117CCE" w:rsidR="00B72A63" w:rsidRDefault="00B72A63">
            <w:pPr>
              <w:jc w:val="left"/>
            </w:pPr>
            <w:r>
              <w:t>startL</w:t>
            </w:r>
            <w:r>
              <w:rPr>
                <w:rFonts w:hint="eastAsia"/>
              </w:rPr>
              <w:t>ast</w:t>
            </w:r>
            <w:r>
              <w:t>Ti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E32AE1" w14:textId="6E26BA7B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AF0D692" w14:textId="76FE94EF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464A145" w14:textId="06DF2BEA" w:rsidR="00B72A63" w:rsidRDefault="00B72A63">
            <w:pPr>
              <w:jc w:val="left"/>
              <w:rPr>
                <w:rFonts w:cs="Damascus"/>
              </w:rPr>
            </w:pPr>
            <w:r>
              <w:t>最早</w:t>
            </w:r>
            <w:r>
              <w:rPr>
                <w:rFonts w:cs="Damascus" w:hint="eastAsia"/>
              </w:rPr>
              <w:t>在线</w:t>
            </w:r>
            <w:r>
              <w:rPr>
                <w:rFonts w:cs="Damascus"/>
              </w:rPr>
              <w:t>时间（值较小）</w:t>
            </w:r>
          </w:p>
        </w:tc>
      </w:tr>
      <w:tr w:rsidR="00B72A63" w14:paraId="0A3BBF49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91B4558" w14:textId="4E390CD9" w:rsidR="00B72A63" w:rsidRDefault="00B72A63">
            <w:pPr>
              <w:jc w:val="left"/>
            </w:pPr>
            <w:r>
              <w:t>endL</w:t>
            </w:r>
            <w:r>
              <w:rPr>
                <w:rFonts w:hint="eastAsia"/>
              </w:rPr>
              <w:t>ast</w:t>
            </w:r>
            <w:r>
              <w:t>Ti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6401111" w14:textId="366F654D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DB99AF" w14:textId="64296A9E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DA3A69D" w14:textId="3341E2C7" w:rsidR="00B72A63" w:rsidRDefault="00B72A63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cs="Damascus"/>
              </w:rPr>
              <w:t>近</w:t>
            </w:r>
            <w:r>
              <w:rPr>
                <w:rFonts w:cs="Damascus" w:hint="eastAsia"/>
              </w:rPr>
              <w:t>在线</w:t>
            </w:r>
            <w:r>
              <w:rPr>
                <w:rFonts w:cs="Damascus"/>
              </w:rPr>
              <w:t>时间（值较大）</w:t>
            </w:r>
          </w:p>
        </w:tc>
      </w:tr>
      <w:tr w:rsidR="00B72A63" w14:paraId="640645A0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261CE0" w14:textId="4FBA5781" w:rsidR="00B72A63" w:rsidRDefault="00B72A63">
            <w:pPr>
              <w:jc w:val="left"/>
            </w:pPr>
            <w:r>
              <w:t>geolatitud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2E908C" w14:textId="546BF68A" w:rsidR="00B72A63" w:rsidRDefault="00B72A63">
            <w:pPr>
              <w:jc w:val="left"/>
            </w:pPr>
            <w:r>
              <w:t>Doubl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B6C1629" w14:textId="781FAF60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C9B11C9" w14:textId="4A0D577E" w:rsidR="00B72A63" w:rsidRDefault="00B72A63">
            <w:pPr>
              <w:jc w:val="left"/>
              <w:rPr>
                <w:rFonts w:cs="Damascus"/>
              </w:rPr>
            </w:pPr>
            <w:r>
              <w:t>纬度，范围</w:t>
            </w:r>
            <w:r>
              <w:rPr>
                <w:rFonts w:cs="Damascus"/>
              </w:rPr>
              <w:t>-90~90</w:t>
            </w:r>
          </w:p>
        </w:tc>
      </w:tr>
      <w:tr w:rsidR="00B72A63" w14:paraId="02623962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FAA03D5" w14:textId="14100077" w:rsidR="00B72A63" w:rsidRDefault="00B72A63">
            <w:pPr>
              <w:jc w:val="left"/>
            </w:pPr>
            <w:r>
              <w:t>geolongitud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861F41F" w14:textId="10F63749" w:rsidR="00B72A63" w:rsidRDefault="00B72A63">
            <w:pPr>
              <w:jc w:val="left"/>
            </w:pPr>
            <w:r>
              <w:t>Doubl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0DF18C4" w14:textId="198504AB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C5BFF8" w14:textId="64106FDF" w:rsidR="00B72A63" w:rsidRDefault="00B72A63">
            <w:pPr>
              <w:jc w:val="left"/>
              <w:rPr>
                <w:rFonts w:cs="Damascus"/>
              </w:rPr>
            </w:pPr>
            <w:r>
              <w:t>经度，范围</w:t>
            </w:r>
            <w:r>
              <w:rPr>
                <w:rFonts w:cs="Damascus"/>
              </w:rPr>
              <w:t>-180~180</w:t>
            </w:r>
          </w:p>
        </w:tc>
      </w:tr>
      <w:tr w:rsidR="00B72A63" w14:paraId="32BC6B58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400AA2" w14:textId="5D5B92F4" w:rsidR="00B72A63" w:rsidRDefault="00B72A63">
            <w:pPr>
              <w:jc w:val="left"/>
            </w:pPr>
            <w:r>
              <w:t>radius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CE49027" w14:textId="26F46A91" w:rsidR="00B72A63" w:rsidRDefault="00B72A63">
            <w:pPr>
              <w:jc w:val="left"/>
            </w:pPr>
            <w:r>
              <w:t>Doubl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7B1033" w14:textId="31E69045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2933FD" w14:textId="3A4C935E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lbs</w:t>
            </w:r>
            <w:r>
              <w:rPr>
                <w:rFonts w:cs="Damascus"/>
              </w:rPr>
              <w:t>搜索半径，单位千米；默认</w:t>
            </w:r>
            <w:r>
              <w:rPr>
                <w:rFonts w:cs="Damascus"/>
              </w:rPr>
              <w:t>10</w:t>
            </w:r>
            <w:r>
              <w:rPr>
                <w:rFonts w:cs="Damascus"/>
              </w:rPr>
              <w:t>千米</w:t>
            </w:r>
          </w:p>
        </w:tc>
      </w:tr>
      <w:tr w:rsidR="00B72A63" w14:paraId="328F1535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6EE12B" w14:textId="6E3603ED" w:rsidR="00B72A63" w:rsidRDefault="00B72A63">
            <w:pPr>
              <w:jc w:val="left"/>
            </w:pPr>
            <w:r>
              <w:t>location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C0EC11" w14:textId="52888665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52CF98F" w14:textId="2EBBCA9B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A030AE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支持模糊匹配；</w:t>
            </w:r>
          </w:p>
          <w:p w14:paraId="496E9676" w14:textId="717864B1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精确定位位置信息时，需要使用位置</w:t>
            </w:r>
            <w:r>
              <w:rPr>
                <w:rFonts w:cs="Damascus"/>
              </w:rPr>
              <w:t>json</w:t>
            </w:r>
            <w:r>
              <w:rPr>
                <w:rFonts w:cs="Damascus"/>
              </w:rPr>
              <w:t>串的结构信息，例如：</w:t>
            </w:r>
            <w:r>
              <w:rPr>
                <w:rFonts w:cs="Damascus"/>
              </w:rPr>
              <w:t>"district":"</w:t>
            </w:r>
            <w:r>
              <w:rPr>
                <w:rFonts w:cs="Damascus"/>
              </w:rPr>
              <w:t>朝阳区</w:t>
            </w:r>
            <w:r>
              <w:rPr>
                <w:rFonts w:cs="Damascus"/>
              </w:rPr>
              <w:t>"</w:t>
            </w:r>
          </w:p>
        </w:tc>
      </w:tr>
      <w:tr w:rsidR="00B72A63" w14:paraId="755414A6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2D5671" w14:textId="67C965ED" w:rsidR="00B72A63" w:rsidRDefault="00B72A63">
            <w:pPr>
              <w:jc w:val="left"/>
            </w:pPr>
            <w:r>
              <w:t>multilocation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459EBC5" w14:textId="62BCE8BE" w:rsidR="00B72A63" w:rsidRDefault="00B72A63">
            <w:pPr>
              <w:jc w:val="left"/>
            </w:pPr>
            <w:r>
              <w:t>String</w:t>
            </w:r>
            <w:r w:rsidR="00AA6274">
              <w:t>[]</w:t>
            </w:r>
            <w:bookmarkStart w:id="17" w:name="_GoBack"/>
            <w:bookmarkEnd w:id="17"/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B69952" w14:textId="4A343E45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AC8D0FA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支持模糊匹配；</w:t>
            </w:r>
          </w:p>
          <w:p w14:paraId="0505F485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支持汉字和拼音混合搜索；</w:t>
            </w:r>
          </w:p>
          <w:p w14:paraId="60248D78" w14:textId="508242CB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除非使用精确搜索，模糊搜索时建议客户端尽量该字段作为位置信息进行搜索</w:t>
            </w:r>
          </w:p>
        </w:tc>
      </w:tr>
      <w:tr w:rsidR="00B72A63" w14:paraId="31ACD748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A91F43" w14:textId="0818ACA3" w:rsidR="00B72A63" w:rsidRDefault="00B72A63">
            <w:pPr>
              <w:jc w:val="left"/>
            </w:pPr>
            <w:r>
              <w:t>orderBy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212A07" w14:textId="62824FAB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561C77" w14:textId="2C79C2E5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4EB092F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t>排序</w:t>
            </w:r>
            <w:r>
              <w:rPr>
                <w:rFonts w:cs="Damascus"/>
              </w:rPr>
              <w:t>方法，默认</w:t>
            </w:r>
            <w:r>
              <w:rPr>
                <w:rFonts w:cs="Damascus" w:hint="eastAsia"/>
              </w:rPr>
              <w:t>传入经纬度按距离倒序，否则</w:t>
            </w:r>
            <w:r>
              <w:rPr>
                <w:rFonts w:cs="Damascus"/>
              </w:rPr>
              <w:t>不排序；</w:t>
            </w:r>
          </w:p>
          <w:p w14:paraId="47CBFDC8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排序格式：</w:t>
            </w:r>
            <w:r>
              <w:rPr>
                <w:rFonts w:cs="Damascus"/>
              </w:rPr>
              <w:t>&lt;</w:t>
            </w:r>
            <w:r>
              <w:rPr>
                <w:rFonts w:cs="Damascus"/>
              </w:rPr>
              <w:t>字段名</w:t>
            </w:r>
            <w:r>
              <w:rPr>
                <w:rFonts w:cs="Damascus"/>
              </w:rPr>
              <w:t>&gt;:&lt;</w:t>
            </w:r>
            <w:r>
              <w:rPr>
                <w:rFonts w:cs="Damascus"/>
              </w:rPr>
              <w:t>排序方式</w:t>
            </w:r>
            <w:r>
              <w:rPr>
                <w:rFonts w:cs="Damascus"/>
              </w:rPr>
              <w:t>&gt;[;&lt;</w:t>
            </w:r>
            <w:r>
              <w:rPr>
                <w:rFonts w:cs="Damascus"/>
              </w:rPr>
              <w:t>字段名</w:t>
            </w:r>
            <w:r>
              <w:rPr>
                <w:rFonts w:cs="Damascus"/>
              </w:rPr>
              <w:t>&gt;:&lt;</w:t>
            </w:r>
            <w:r>
              <w:rPr>
                <w:rFonts w:cs="Damascus"/>
              </w:rPr>
              <w:t>排序方式</w:t>
            </w:r>
            <w:r>
              <w:rPr>
                <w:rFonts w:cs="Damascus"/>
              </w:rPr>
              <w:t>&gt;]</w:t>
            </w:r>
            <w:r>
              <w:rPr>
                <w:rFonts w:cs="Damascus"/>
              </w:rPr>
              <w:t>；</w:t>
            </w:r>
          </w:p>
          <w:p w14:paraId="77D3B3D9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例如：</w:t>
            </w:r>
            <w:r>
              <w:rPr>
                <w:rFonts w:cs="Damascus"/>
              </w:rPr>
              <w:t>uid:asc;lasttime:desc</w:t>
            </w:r>
            <w:r>
              <w:rPr>
                <w:rFonts w:cs="Damascus"/>
              </w:rPr>
              <w:t>；</w:t>
            </w:r>
          </w:p>
          <w:p w14:paraId="3D8EFDD6" w14:textId="0FA79601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其中，排序方式</w:t>
            </w:r>
            <w:r>
              <w:rPr>
                <w:rFonts w:cs="Damascus"/>
              </w:rPr>
              <w:t>asc</w:t>
            </w:r>
            <w:r>
              <w:rPr>
                <w:rFonts w:cs="Damascus"/>
              </w:rPr>
              <w:t>：升序，</w:t>
            </w:r>
            <w:r>
              <w:rPr>
                <w:rFonts w:cs="Damascus"/>
              </w:rPr>
              <w:t>desc</w:t>
            </w:r>
            <w:r>
              <w:rPr>
                <w:rFonts w:cs="Damascus"/>
              </w:rPr>
              <w:t>：降序；</w:t>
            </w:r>
          </w:p>
        </w:tc>
      </w:tr>
      <w:tr w:rsidR="00B72A63" w14:paraId="39D6F504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EF88796" w14:textId="77777777" w:rsidR="00B72A63" w:rsidRDefault="00B72A63">
            <w:pPr>
              <w:jc w:val="left"/>
            </w:pPr>
            <w:r>
              <w:t>接口返回结果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766985" w14:textId="77777777" w:rsidR="00B72A63" w:rsidRDefault="00B72A63">
            <w:pPr>
              <w:jc w:val="left"/>
            </w:pPr>
            <w:r>
              <w:t>{</w:t>
            </w:r>
          </w:p>
          <w:p w14:paraId="0CBB000A" w14:textId="77777777" w:rsidR="00B72A63" w:rsidRDefault="00B72A63">
            <w:pPr>
              <w:jc w:val="left"/>
            </w:pPr>
            <w:r>
              <w:t xml:space="preserve">  "data": {</w:t>
            </w:r>
          </w:p>
          <w:p w14:paraId="7CFD489C" w14:textId="77777777" w:rsidR="00B72A63" w:rsidRDefault="00B72A63">
            <w:pPr>
              <w:jc w:val="left"/>
            </w:pPr>
            <w:r>
              <w:t xml:space="preserve">    "usercore": [</w:t>
            </w:r>
          </w:p>
          <w:p w14:paraId="1BD785BB" w14:textId="77777777" w:rsidR="00B72A63" w:rsidRDefault="00B72A63">
            <w:pPr>
              <w:jc w:val="left"/>
            </w:pPr>
            <w:r>
              <w:t xml:space="preserve">      {</w:t>
            </w:r>
          </w:p>
          <w:p w14:paraId="3632108E" w14:textId="77777777" w:rsidR="00B72A63" w:rsidRDefault="00B72A63">
            <w:pPr>
              <w:jc w:val="left"/>
            </w:pPr>
            <w:r>
              <w:t xml:space="preserve">        "uid": "500247", </w:t>
            </w:r>
          </w:p>
          <w:p w14:paraId="39B1E536" w14:textId="77777777" w:rsidR="00B72A63" w:rsidRDefault="00B72A63">
            <w:pPr>
              <w:jc w:val="left"/>
            </w:pPr>
            <w:r>
              <w:t xml:space="preserve">        "username": "</w:t>
            </w:r>
            <w:r>
              <w:t>爱玩</w:t>
            </w:r>
            <w:r>
              <w:t xml:space="preserve">", </w:t>
            </w:r>
          </w:p>
          <w:p w14:paraId="78B32959" w14:textId="220A2C7A" w:rsidR="00B72A63" w:rsidRDefault="00B72A63">
            <w:pPr>
              <w:jc w:val="left"/>
            </w:pPr>
            <w:r>
              <w:t xml:space="preserve">        "avatar": "http://</w:t>
            </w:r>
            <w:r w:rsidR="00EA20A4">
              <w:rPr>
                <w:rFonts w:hint="eastAsia"/>
              </w:rPr>
              <w:t>pic.</w:t>
            </w:r>
            <w:r w:rsidR="00EA20A4">
              <w:t>m</w:t>
            </w:r>
            <w:r w:rsidR="00EA20A4" w:rsidRPr="00A01288">
              <w:t>ele</w:t>
            </w:r>
            <w:r w:rsidR="00EA20A4">
              <w:rPr>
                <w:rFonts w:hint="eastAsia"/>
              </w:rPr>
              <w:t>.tv</w:t>
            </w:r>
            <w:r>
              <w:t xml:space="preserve">/500247.jpg", </w:t>
            </w:r>
          </w:p>
          <w:p w14:paraId="2F2DD32C" w14:textId="1E574443" w:rsidR="00EA20A4" w:rsidRDefault="00EA20A4" w:rsidP="00EA20A4">
            <w:pPr>
              <w:jc w:val="left"/>
            </w:pPr>
            <w:r>
              <w:t xml:space="preserve">        "</w:t>
            </w:r>
            <w:r>
              <w:rPr>
                <w:rFonts w:hint="eastAsia"/>
              </w:rPr>
              <w:t>type</w:t>
            </w:r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 xml:space="preserve">, </w:t>
            </w:r>
          </w:p>
          <w:p w14:paraId="0C462848" w14:textId="22C86C54" w:rsidR="00B72A63" w:rsidRDefault="00B72A63">
            <w:pPr>
              <w:jc w:val="left"/>
            </w:pPr>
            <w:r>
              <w:t xml:space="preserve">        "level": </w:t>
            </w:r>
            <w:r w:rsidR="00EA20A4">
              <w:rPr>
                <w:rFonts w:hint="eastAsia"/>
              </w:rPr>
              <w:t>2</w:t>
            </w:r>
            <w:r>
              <w:t xml:space="preserve">0, </w:t>
            </w:r>
          </w:p>
          <w:p w14:paraId="3679E248" w14:textId="54B5A934" w:rsidR="00B72A63" w:rsidRDefault="00EA20A4">
            <w:pPr>
              <w:jc w:val="left"/>
            </w:pPr>
            <w:r>
              <w:t xml:space="preserve">        "gender": </w:t>
            </w:r>
            <w:r>
              <w:rPr>
                <w:rFonts w:hint="eastAsia"/>
              </w:rPr>
              <w:t>2</w:t>
            </w:r>
            <w:r w:rsidR="00B72A63">
              <w:t xml:space="preserve">, </w:t>
            </w:r>
          </w:p>
          <w:p w14:paraId="7CEABD18" w14:textId="77777777" w:rsidR="00B72A63" w:rsidRDefault="00B72A63">
            <w:pPr>
              <w:jc w:val="left"/>
            </w:pPr>
            <w:r>
              <w:t xml:space="preserve">        "birthday": 193021230, </w:t>
            </w:r>
          </w:p>
          <w:p w14:paraId="6C63DF0F" w14:textId="336BD9AB" w:rsidR="00B72A63" w:rsidRDefault="00EA20A4">
            <w:pPr>
              <w:jc w:val="left"/>
            </w:pPr>
            <w:r>
              <w:t xml:space="preserve">        "lastt</w:t>
            </w:r>
            <w:r w:rsidR="00B72A63">
              <w:t xml:space="preserve">ime": 1390621513, </w:t>
            </w:r>
          </w:p>
          <w:p w14:paraId="4E712488" w14:textId="77777777" w:rsidR="00B72A63" w:rsidRDefault="00B72A63">
            <w:pPr>
              <w:jc w:val="left"/>
            </w:pPr>
            <w:r>
              <w:t xml:space="preserve">        " location ": null, </w:t>
            </w:r>
          </w:p>
          <w:p w14:paraId="65934667" w14:textId="77777777" w:rsidR="00B72A63" w:rsidRDefault="00B72A63">
            <w:pPr>
              <w:jc w:val="left"/>
            </w:pPr>
            <w:r>
              <w:t xml:space="preserve">        "distance": 0.1</w:t>
            </w:r>
          </w:p>
          <w:p w14:paraId="5E00C4D1" w14:textId="77777777" w:rsidR="00B72A63" w:rsidRDefault="00B72A63">
            <w:pPr>
              <w:jc w:val="left"/>
            </w:pPr>
            <w:r>
              <w:t xml:space="preserve">      }, </w:t>
            </w:r>
          </w:p>
          <w:p w14:paraId="5E8B793D" w14:textId="77777777" w:rsidR="00B72A63" w:rsidRDefault="00B72A63">
            <w:pPr>
              <w:jc w:val="left"/>
            </w:pPr>
            <w:r>
              <w:t xml:space="preserve">      {</w:t>
            </w:r>
          </w:p>
          <w:p w14:paraId="27B707E8" w14:textId="77777777" w:rsidR="00B72A63" w:rsidRDefault="00B72A63">
            <w:pPr>
              <w:jc w:val="left"/>
            </w:pPr>
            <w:r>
              <w:t xml:space="preserve">        "uid": "500251", </w:t>
            </w:r>
          </w:p>
          <w:p w14:paraId="33B71497" w14:textId="77777777" w:rsidR="00B72A63" w:rsidRDefault="00B72A63">
            <w:pPr>
              <w:jc w:val="left"/>
            </w:pPr>
            <w:r>
              <w:lastRenderedPageBreak/>
              <w:t xml:space="preserve">        "username": "</w:t>
            </w:r>
            <w:r>
              <w:t>唐鹏飞</w:t>
            </w:r>
            <w:r>
              <w:t xml:space="preserve">", </w:t>
            </w:r>
          </w:p>
          <w:p w14:paraId="119DBF5F" w14:textId="33F65BE8" w:rsidR="00B72A63" w:rsidRDefault="00B72A63">
            <w:pPr>
              <w:jc w:val="left"/>
            </w:pPr>
            <w:r>
              <w:t xml:space="preserve">        "avatar": "http://</w:t>
            </w:r>
            <w:r w:rsidR="00EA20A4">
              <w:rPr>
                <w:rFonts w:hint="eastAsia"/>
              </w:rPr>
              <w:t>pic.</w:t>
            </w:r>
            <w:r w:rsidR="00EA20A4">
              <w:t>m</w:t>
            </w:r>
            <w:r w:rsidR="00EA20A4" w:rsidRPr="00A01288">
              <w:t>ele</w:t>
            </w:r>
            <w:r w:rsidR="00EA20A4">
              <w:rPr>
                <w:rFonts w:hint="eastAsia"/>
              </w:rPr>
              <w:t>.tv</w:t>
            </w:r>
            <w:r>
              <w:t xml:space="preserve">/500251.jpg", </w:t>
            </w:r>
          </w:p>
          <w:p w14:paraId="6BC3632B" w14:textId="6BAF4D61" w:rsidR="00B72A63" w:rsidRDefault="00B72A63">
            <w:pPr>
              <w:jc w:val="left"/>
            </w:pPr>
            <w:r>
              <w:t xml:space="preserve">        "</w:t>
            </w:r>
            <w:r w:rsidR="00EA20A4">
              <w:rPr>
                <w:rFonts w:hint="eastAsia"/>
              </w:rPr>
              <w:t>type</w:t>
            </w:r>
            <w:r w:rsidR="00EA20A4">
              <w:t xml:space="preserve">": </w:t>
            </w:r>
            <w:r w:rsidR="00EA20A4">
              <w:rPr>
                <w:rFonts w:hint="eastAsia"/>
              </w:rPr>
              <w:t>2</w:t>
            </w:r>
            <w:r>
              <w:t xml:space="preserve">, </w:t>
            </w:r>
          </w:p>
          <w:p w14:paraId="4F4EE3EC" w14:textId="208AC042" w:rsidR="00EA20A4" w:rsidRDefault="00EA20A4" w:rsidP="00EA20A4">
            <w:pPr>
              <w:jc w:val="left"/>
            </w:pPr>
            <w:r>
              <w:t xml:space="preserve">        "level": </w:t>
            </w:r>
            <w:r>
              <w:rPr>
                <w:rFonts w:hint="eastAsia"/>
              </w:rPr>
              <w:t>1</w:t>
            </w:r>
            <w:r>
              <w:t xml:space="preserve">0, </w:t>
            </w:r>
          </w:p>
          <w:p w14:paraId="0DA1D70E" w14:textId="77777777" w:rsidR="00B72A63" w:rsidRDefault="00B72A63">
            <w:pPr>
              <w:jc w:val="left"/>
            </w:pPr>
            <w:r>
              <w:t xml:space="preserve">        "gender": 1, </w:t>
            </w:r>
          </w:p>
          <w:p w14:paraId="14C3EE15" w14:textId="77777777" w:rsidR="00B72A63" w:rsidRDefault="00B72A63">
            <w:pPr>
              <w:jc w:val="left"/>
            </w:pPr>
            <w:r>
              <w:t xml:space="preserve">        "birthday": 570322830, </w:t>
            </w:r>
          </w:p>
          <w:p w14:paraId="5CCB6087" w14:textId="38DA42F1" w:rsidR="00B72A63" w:rsidRDefault="00B72A63">
            <w:pPr>
              <w:jc w:val="left"/>
            </w:pPr>
            <w:r>
              <w:t xml:space="preserve">        "l</w:t>
            </w:r>
            <w:r w:rsidR="00EA20A4">
              <w:rPr>
                <w:rFonts w:hint="eastAsia"/>
              </w:rPr>
              <w:t>ast</w:t>
            </w:r>
            <w:r>
              <w:t xml:space="preserve">time": 1397631744, </w:t>
            </w:r>
          </w:p>
          <w:p w14:paraId="0142FE67" w14:textId="77777777" w:rsidR="00B72A63" w:rsidRDefault="00B72A63">
            <w:pPr>
              <w:jc w:val="left"/>
            </w:pPr>
            <w:r>
              <w:t xml:space="preserve">        " location ": null, </w:t>
            </w:r>
          </w:p>
          <w:p w14:paraId="0226635A" w14:textId="77777777" w:rsidR="00B72A63" w:rsidRDefault="00B72A63">
            <w:pPr>
              <w:jc w:val="left"/>
            </w:pPr>
            <w:r>
              <w:t xml:space="preserve">        "distance": 0.15</w:t>
            </w:r>
          </w:p>
          <w:p w14:paraId="15BE3470" w14:textId="77777777" w:rsidR="00B72A63" w:rsidRDefault="00B72A63">
            <w:pPr>
              <w:jc w:val="left"/>
            </w:pPr>
            <w:r>
              <w:t xml:space="preserve">      }</w:t>
            </w:r>
          </w:p>
          <w:p w14:paraId="3CEE6944" w14:textId="77777777" w:rsidR="00B72A63" w:rsidRDefault="00B72A63">
            <w:pPr>
              <w:jc w:val="left"/>
            </w:pPr>
            <w:r>
              <w:t xml:space="preserve">    ]</w:t>
            </w:r>
          </w:p>
          <w:p w14:paraId="21492637" w14:textId="77777777" w:rsidR="00B72A63" w:rsidRDefault="00B72A63">
            <w:pPr>
              <w:jc w:val="left"/>
            </w:pPr>
            <w:r>
              <w:t xml:space="preserve">  }, </w:t>
            </w:r>
          </w:p>
          <w:p w14:paraId="0E4BD94F" w14:textId="77777777" w:rsidR="00B72A63" w:rsidRDefault="00B72A63">
            <w:pPr>
              <w:jc w:val="left"/>
            </w:pPr>
            <w:r>
              <w:t xml:space="preserve">  "code": "N000000"</w:t>
            </w:r>
          </w:p>
          <w:p w14:paraId="0EDC7090" w14:textId="77777777" w:rsidR="00B72A63" w:rsidRDefault="00B72A63">
            <w:pPr>
              <w:jc w:val="left"/>
            </w:pPr>
            <w:r>
              <w:t>}</w:t>
            </w:r>
          </w:p>
        </w:tc>
      </w:tr>
      <w:tr w:rsidR="00B72A63" w14:paraId="2F87BFF6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68276D8" w14:textId="77777777" w:rsidR="00B72A63" w:rsidRDefault="00B72A63">
            <w:pPr>
              <w:jc w:val="left"/>
            </w:pPr>
            <w:r>
              <w:lastRenderedPageBreak/>
              <w:t>测试数据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6C4B0C" w14:textId="6289BC16" w:rsidR="00B72A63" w:rsidRDefault="00B72A63">
            <w:pPr>
              <w:jc w:val="left"/>
            </w:pPr>
            <w:r>
              <w:t>{"uid":"500*"</w:t>
            </w:r>
            <w:r w:rsidR="005B02A3">
              <w:t>,"geolongitude":116.459118,"geolatitude":39.906351</w:t>
            </w:r>
            <w:r>
              <w:t>}</w:t>
            </w:r>
          </w:p>
        </w:tc>
      </w:tr>
    </w:tbl>
    <w:p w14:paraId="05DC077A" w14:textId="77777777" w:rsidR="00B0636D" w:rsidRDefault="00B0636D"/>
    <w:p w14:paraId="65179541" w14:textId="7DA54868" w:rsidR="00B0636D" w:rsidRDefault="00A01288">
      <w:pPr>
        <w:pStyle w:val="2"/>
      </w:pPr>
      <w:bookmarkStart w:id="18" w:name="_Toc282178480"/>
      <w:bookmarkStart w:id="19" w:name="_Toc286755153"/>
      <w:r>
        <w:rPr>
          <w:rFonts w:hint="eastAsia"/>
        </w:rPr>
        <w:t>2</w:t>
      </w:r>
      <w:r w:rsidR="00147F7B">
        <w:t xml:space="preserve">.3 </w:t>
      </w:r>
      <w:bookmarkEnd w:id="18"/>
      <w:r w:rsidR="00147F7B">
        <w:t>获取推荐地址</w:t>
      </w:r>
      <w:bookmarkEnd w:id="19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659"/>
        <w:gridCol w:w="1425"/>
        <w:gridCol w:w="1461"/>
        <w:gridCol w:w="3962"/>
      </w:tblGrid>
      <w:tr w:rsidR="00B0636D" w14:paraId="579EB4B8" w14:textId="77777777">
        <w:trPr>
          <w:trHeight w:val="424"/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4C5D8D2" w14:textId="77777777" w:rsidR="00B0636D" w:rsidRDefault="00147F7B">
            <w:pPr>
              <w:jc w:val="left"/>
            </w:pPr>
            <w:r>
              <w:t>接口说明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1BD3F2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输入搜索地址时，从服务器获取推荐地址列表</w:t>
            </w:r>
          </w:p>
        </w:tc>
      </w:tr>
      <w:tr w:rsidR="00B0636D" w14:paraId="0B45D00E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87CD75" w14:textId="77777777" w:rsidR="00B0636D" w:rsidRDefault="00147F7B">
            <w:pPr>
              <w:jc w:val="left"/>
            </w:pPr>
            <w:r>
              <w:t>接口地址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E200CF" w14:textId="23426A6E" w:rsidR="00B0636D" w:rsidRDefault="00147F7B">
            <w:pPr>
              <w:jc w:val="left"/>
            </w:pPr>
            <w:r>
              <w:t>http://</w:t>
            </w:r>
            <w:r w:rsidR="00A01288">
              <w:t>search</w:t>
            </w:r>
            <w:r w:rsidR="003608AE">
              <w:rPr>
                <w:rFonts w:hint="eastAsia"/>
              </w:rPr>
              <w:t>user</w:t>
            </w:r>
            <w:r w:rsidR="00A01288">
              <w:t>.m</w:t>
            </w:r>
            <w:r w:rsidR="00A01288" w:rsidRPr="00A01288">
              <w:t>ele</w:t>
            </w:r>
            <w:r w:rsidR="00A01288">
              <w:rPr>
                <w:rFonts w:hint="eastAsia"/>
              </w:rPr>
              <w:t>.tv</w:t>
            </w:r>
            <w:r>
              <w:t>/search/area/suggest</w:t>
            </w:r>
          </w:p>
        </w:tc>
      </w:tr>
      <w:tr w:rsidR="00B0636D" w14:paraId="5E69BE3E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4B6E2C" w14:textId="77777777" w:rsidR="00B0636D" w:rsidRDefault="00147F7B">
            <w:pPr>
              <w:jc w:val="left"/>
            </w:pPr>
            <w:r>
              <w:t>请求方式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CE5398" w14:textId="77777777" w:rsidR="00B0636D" w:rsidRDefault="00147F7B">
            <w:pPr>
              <w:jc w:val="center"/>
            </w:pPr>
            <w:r>
              <w:t>POST</w:t>
            </w:r>
          </w:p>
        </w:tc>
      </w:tr>
      <w:tr w:rsidR="00B0636D" w14:paraId="3112F226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9B42A11" w14:textId="77777777" w:rsidR="00B0636D" w:rsidRDefault="00147F7B">
            <w:pPr>
              <w:jc w:val="left"/>
            </w:pPr>
            <w:r>
              <w:t>参数名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BE83FA" w14:textId="77777777" w:rsidR="00B0636D" w:rsidRDefault="00147F7B">
            <w:pPr>
              <w:jc w:val="left"/>
            </w:pPr>
            <w:r>
              <w:t>参数类型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D9D155" w14:textId="77777777" w:rsidR="00B0636D" w:rsidRDefault="00147F7B">
            <w:pPr>
              <w:jc w:val="left"/>
            </w:pPr>
            <w:r>
              <w:t>是否必须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40769B" w14:textId="77777777" w:rsidR="00B0636D" w:rsidRDefault="00147F7B">
            <w:pPr>
              <w:jc w:val="left"/>
            </w:pPr>
            <w:r>
              <w:t>参数说明</w:t>
            </w:r>
          </w:p>
        </w:tc>
      </w:tr>
      <w:tr w:rsidR="00B0636D" w14:paraId="718E0A42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E06D7A" w14:textId="77777777" w:rsidR="00B0636D" w:rsidRDefault="00147F7B">
            <w:pPr>
              <w:jc w:val="left"/>
            </w:pPr>
            <w:r>
              <w:t>uid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D4BAB6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60BA657" w14:textId="77777777" w:rsidR="00B0636D" w:rsidRDefault="00147F7B">
            <w:pPr>
              <w:jc w:val="left"/>
            </w:pPr>
            <w:r>
              <w:t>是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F949B9" w14:textId="2F22FAE0" w:rsidR="00B0636D" w:rsidRDefault="00147F7B" w:rsidP="00B85044">
            <w:pPr>
              <w:jc w:val="left"/>
              <w:rPr>
                <w:rFonts w:cs="Damascus"/>
              </w:rPr>
            </w:pPr>
            <w:r>
              <w:t>用户</w:t>
            </w:r>
            <w:r w:rsidR="00B85044">
              <w:rPr>
                <w:rFonts w:cs="Damascus" w:hint="eastAsia"/>
              </w:rPr>
              <w:t>标识</w:t>
            </w:r>
          </w:p>
        </w:tc>
      </w:tr>
      <w:tr w:rsidR="00B0636D" w14:paraId="2717FBA1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2C6DD3" w14:textId="77777777" w:rsidR="00B0636D" w:rsidRDefault="00147F7B">
            <w:pPr>
              <w:jc w:val="left"/>
            </w:pPr>
            <w:r>
              <w:t>expect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07E2E90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CD2E58" w14:textId="77777777" w:rsidR="00B0636D" w:rsidRDefault="00147F7B">
            <w:pPr>
              <w:jc w:val="left"/>
            </w:pPr>
            <w:r>
              <w:t>是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77AC40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输入的地址</w:t>
            </w:r>
          </w:p>
        </w:tc>
      </w:tr>
      <w:tr w:rsidR="00B0636D" w14:paraId="785FFF5A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1D03F0" w14:textId="77777777" w:rsidR="00B0636D" w:rsidRDefault="00147F7B">
            <w:pPr>
              <w:jc w:val="left"/>
            </w:pPr>
            <w:r>
              <w:t>接口返回结果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2CEDB9" w14:textId="77777777" w:rsidR="00B0636D" w:rsidRDefault="00147F7B">
            <w:pPr>
              <w:jc w:val="left"/>
            </w:pPr>
            <w:r>
              <w:t>{</w:t>
            </w:r>
          </w:p>
          <w:p w14:paraId="48A89C63" w14:textId="77777777" w:rsidR="00B0636D" w:rsidRDefault="00147F7B">
            <w:pPr>
              <w:jc w:val="left"/>
            </w:pPr>
            <w:r>
              <w:t xml:space="preserve">  "data": {</w:t>
            </w:r>
          </w:p>
          <w:p w14:paraId="07845510" w14:textId="77777777" w:rsidR="00B0636D" w:rsidRDefault="00147F7B">
            <w:pPr>
              <w:jc w:val="left"/>
            </w:pPr>
            <w:r>
              <w:t xml:space="preserve">    "suggest": [</w:t>
            </w:r>
          </w:p>
          <w:p w14:paraId="7AC00B25" w14:textId="77777777" w:rsidR="00B0636D" w:rsidRDefault="00147F7B">
            <w:pPr>
              <w:jc w:val="left"/>
            </w:pPr>
            <w:r>
              <w:t xml:space="preserve">      {</w:t>
            </w:r>
          </w:p>
          <w:p w14:paraId="34787D75" w14:textId="77777777" w:rsidR="00B0636D" w:rsidRDefault="00147F7B">
            <w:pPr>
              <w:jc w:val="left"/>
            </w:pPr>
            <w:r>
              <w:t xml:space="preserve">        "area": "</w:t>
            </w:r>
            <w:r>
              <w:t>中国</w:t>
            </w:r>
            <w:r>
              <w:t xml:space="preserve">", </w:t>
            </w:r>
          </w:p>
          <w:p w14:paraId="0D71C474" w14:textId="77777777" w:rsidR="00B0636D" w:rsidRDefault="00147F7B">
            <w:pPr>
              <w:jc w:val="left"/>
            </w:pPr>
            <w:r>
              <w:t xml:space="preserve">        "pinyin": "zhongguo"</w:t>
            </w:r>
          </w:p>
          <w:p w14:paraId="608A4C89" w14:textId="77777777" w:rsidR="00B0636D" w:rsidRDefault="00147F7B">
            <w:pPr>
              <w:jc w:val="left"/>
            </w:pPr>
            <w:r>
              <w:t xml:space="preserve">      }, </w:t>
            </w:r>
          </w:p>
          <w:p w14:paraId="34A71F07" w14:textId="77777777" w:rsidR="00B0636D" w:rsidRDefault="00147F7B">
            <w:pPr>
              <w:jc w:val="left"/>
            </w:pPr>
            <w:r>
              <w:t xml:space="preserve">      {</w:t>
            </w:r>
          </w:p>
          <w:p w14:paraId="0A5E21AB" w14:textId="77777777" w:rsidR="00B0636D" w:rsidRDefault="00147F7B">
            <w:pPr>
              <w:jc w:val="left"/>
            </w:pPr>
            <w:r>
              <w:t xml:space="preserve">        "area": "</w:t>
            </w:r>
            <w:r>
              <w:t>中国北京市</w:t>
            </w:r>
            <w:r>
              <w:t xml:space="preserve">", </w:t>
            </w:r>
          </w:p>
          <w:p w14:paraId="583E5398" w14:textId="77777777" w:rsidR="00B0636D" w:rsidRDefault="00147F7B">
            <w:pPr>
              <w:jc w:val="left"/>
            </w:pPr>
            <w:r>
              <w:t xml:space="preserve">        "pinyin": "zhongguo beijingshi"</w:t>
            </w:r>
          </w:p>
          <w:p w14:paraId="6A19CA14" w14:textId="77777777" w:rsidR="00B0636D" w:rsidRDefault="00147F7B">
            <w:pPr>
              <w:jc w:val="left"/>
            </w:pPr>
            <w:r>
              <w:t xml:space="preserve">      }, </w:t>
            </w:r>
          </w:p>
          <w:p w14:paraId="7A6A55A0" w14:textId="77777777" w:rsidR="00B0636D" w:rsidRDefault="00147F7B">
            <w:pPr>
              <w:jc w:val="left"/>
            </w:pPr>
            <w:r>
              <w:t xml:space="preserve">      {</w:t>
            </w:r>
          </w:p>
          <w:p w14:paraId="5C63DEB3" w14:textId="77777777" w:rsidR="00B0636D" w:rsidRDefault="00147F7B">
            <w:pPr>
              <w:jc w:val="left"/>
            </w:pPr>
            <w:r>
              <w:t xml:space="preserve">        "area": "</w:t>
            </w:r>
            <w:r>
              <w:t>中国北京市朝阳区</w:t>
            </w:r>
            <w:r>
              <w:t xml:space="preserve">", </w:t>
            </w:r>
          </w:p>
          <w:p w14:paraId="7E63515D" w14:textId="77777777" w:rsidR="00B0636D" w:rsidRDefault="00147F7B">
            <w:pPr>
              <w:jc w:val="left"/>
            </w:pPr>
            <w:r>
              <w:t xml:space="preserve">        "pinyin": "zhongguo beijingshi chaoyangqu"</w:t>
            </w:r>
          </w:p>
          <w:p w14:paraId="433562E8" w14:textId="77777777" w:rsidR="00B0636D" w:rsidRDefault="00147F7B">
            <w:pPr>
              <w:jc w:val="left"/>
            </w:pPr>
            <w:r>
              <w:t xml:space="preserve">      }</w:t>
            </w:r>
          </w:p>
          <w:p w14:paraId="72203D83" w14:textId="77777777" w:rsidR="00B0636D" w:rsidRDefault="00147F7B">
            <w:pPr>
              <w:jc w:val="left"/>
            </w:pPr>
            <w:r>
              <w:t xml:space="preserve">    ]</w:t>
            </w:r>
          </w:p>
          <w:p w14:paraId="59E4C59F" w14:textId="77777777" w:rsidR="00B0636D" w:rsidRDefault="00147F7B">
            <w:pPr>
              <w:jc w:val="left"/>
            </w:pPr>
            <w:r>
              <w:t xml:space="preserve">  }, </w:t>
            </w:r>
          </w:p>
          <w:p w14:paraId="387E487E" w14:textId="77777777" w:rsidR="00B0636D" w:rsidRDefault="00147F7B">
            <w:pPr>
              <w:jc w:val="left"/>
            </w:pPr>
            <w:r>
              <w:t xml:space="preserve">  "code": "N000000"</w:t>
            </w:r>
          </w:p>
          <w:p w14:paraId="5FAFDA8B" w14:textId="77777777" w:rsidR="00B0636D" w:rsidRDefault="00147F7B">
            <w:pPr>
              <w:jc w:val="left"/>
            </w:pPr>
            <w:r>
              <w:t>}</w:t>
            </w:r>
          </w:p>
        </w:tc>
      </w:tr>
      <w:tr w:rsidR="00B0636D" w14:paraId="5B9B8139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D41F60" w14:textId="77777777" w:rsidR="00B0636D" w:rsidRDefault="00147F7B">
            <w:pPr>
              <w:jc w:val="left"/>
            </w:pPr>
            <w:r>
              <w:t>测试数据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C46D23" w14:textId="77777777" w:rsidR="00B0636D" w:rsidRDefault="00147F7B">
            <w:pPr>
              <w:jc w:val="left"/>
            </w:pPr>
            <w:r>
              <w:t>{"uid":"105320"," expect":"</w:t>
            </w:r>
            <w:r>
              <w:t>朝阳</w:t>
            </w:r>
            <w:r>
              <w:t>"}</w:t>
            </w:r>
          </w:p>
        </w:tc>
      </w:tr>
    </w:tbl>
    <w:p w14:paraId="77B959AB" w14:textId="1441E518" w:rsidR="00B0636D" w:rsidRDefault="00A01288">
      <w:pPr>
        <w:pStyle w:val="2"/>
      </w:pPr>
      <w:bookmarkStart w:id="20" w:name="_Toc282178481"/>
      <w:bookmarkStart w:id="21" w:name="_Toc286755154"/>
      <w:r>
        <w:rPr>
          <w:rFonts w:hint="eastAsia"/>
        </w:rPr>
        <w:lastRenderedPageBreak/>
        <w:t>2</w:t>
      </w:r>
      <w:r w:rsidR="00147F7B">
        <w:t>.4</w:t>
      </w:r>
      <w:bookmarkEnd w:id="20"/>
      <w:r w:rsidR="00147F7B">
        <w:t>获取热门地址</w:t>
      </w:r>
      <w:bookmarkEnd w:id="21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661"/>
        <w:gridCol w:w="1425"/>
        <w:gridCol w:w="1460"/>
        <w:gridCol w:w="3961"/>
      </w:tblGrid>
      <w:tr w:rsidR="00B0636D" w14:paraId="2461C4A1" w14:textId="77777777">
        <w:trPr>
          <w:trHeight w:val="424"/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B1FFE4" w14:textId="77777777" w:rsidR="00B0636D" w:rsidRDefault="00147F7B">
            <w:pPr>
              <w:jc w:val="left"/>
            </w:pPr>
            <w:r>
              <w:t>接口说明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3B29096" w14:textId="77777777" w:rsidR="00B0636D" w:rsidRDefault="00147F7B">
            <w:pPr>
              <w:jc w:val="left"/>
              <w:rPr>
                <w:rFonts w:cs="Damascus"/>
              </w:rPr>
            </w:pPr>
            <w:r>
              <w:t>根据</w:t>
            </w:r>
            <w:r>
              <w:rPr>
                <w:rFonts w:cs="Damascus"/>
              </w:rPr>
              <w:t>用户信息，推荐热门地址列表</w:t>
            </w:r>
          </w:p>
        </w:tc>
      </w:tr>
      <w:tr w:rsidR="00B0636D" w14:paraId="2C8EB46F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C10AF6" w14:textId="77777777" w:rsidR="00B0636D" w:rsidRDefault="00147F7B">
            <w:pPr>
              <w:jc w:val="left"/>
            </w:pPr>
            <w:r>
              <w:t>接口地址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CE5B3A" w14:textId="5E898B0A" w:rsidR="00B0636D" w:rsidRDefault="00147F7B">
            <w:pPr>
              <w:jc w:val="left"/>
            </w:pPr>
            <w:r>
              <w:t>http://</w:t>
            </w:r>
            <w:r w:rsidR="00A01288">
              <w:t>search</w:t>
            </w:r>
            <w:r w:rsidR="003608AE">
              <w:rPr>
                <w:rFonts w:hint="eastAsia"/>
              </w:rPr>
              <w:t>user</w:t>
            </w:r>
            <w:r w:rsidR="00A01288">
              <w:t>.m</w:t>
            </w:r>
            <w:r w:rsidR="00A01288" w:rsidRPr="00A01288">
              <w:t>ele</w:t>
            </w:r>
            <w:r w:rsidR="00A01288">
              <w:rPr>
                <w:rFonts w:hint="eastAsia"/>
              </w:rPr>
              <w:t>.tv</w:t>
            </w:r>
            <w:r>
              <w:t>/search/area/hot</w:t>
            </w:r>
          </w:p>
        </w:tc>
      </w:tr>
      <w:tr w:rsidR="00B0636D" w14:paraId="73C62D01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9ACE388" w14:textId="77777777" w:rsidR="00B0636D" w:rsidRDefault="00147F7B">
            <w:pPr>
              <w:jc w:val="left"/>
            </w:pPr>
            <w:r>
              <w:t>请求方式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A1D71B" w14:textId="77777777" w:rsidR="00B0636D" w:rsidRDefault="00147F7B">
            <w:pPr>
              <w:jc w:val="center"/>
            </w:pPr>
            <w:r>
              <w:t>POST</w:t>
            </w:r>
          </w:p>
        </w:tc>
      </w:tr>
      <w:tr w:rsidR="00B0636D" w14:paraId="016056E0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B9657E" w14:textId="77777777" w:rsidR="00B0636D" w:rsidRDefault="00147F7B">
            <w:pPr>
              <w:jc w:val="left"/>
            </w:pPr>
            <w:r>
              <w:t>参数名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7775C6E" w14:textId="77777777" w:rsidR="00B0636D" w:rsidRDefault="00147F7B">
            <w:pPr>
              <w:jc w:val="left"/>
            </w:pPr>
            <w:r>
              <w:t>参数类型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921B0A5" w14:textId="77777777" w:rsidR="00B0636D" w:rsidRDefault="00147F7B">
            <w:pPr>
              <w:jc w:val="left"/>
            </w:pPr>
            <w:r>
              <w:t>是否必须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C8264C3" w14:textId="77777777" w:rsidR="00B0636D" w:rsidRDefault="00147F7B">
            <w:pPr>
              <w:jc w:val="left"/>
            </w:pPr>
            <w:r>
              <w:t>参数说明</w:t>
            </w:r>
          </w:p>
        </w:tc>
      </w:tr>
      <w:tr w:rsidR="00B0636D" w14:paraId="2312F01B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F16E2B" w14:textId="77777777" w:rsidR="00B0636D" w:rsidRDefault="00147F7B">
            <w:pPr>
              <w:jc w:val="left"/>
            </w:pPr>
            <w:r>
              <w:t>uid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1C5A90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CB1DAE" w14:textId="77777777" w:rsidR="00B0636D" w:rsidRDefault="00147F7B">
            <w:pPr>
              <w:jc w:val="left"/>
            </w:pPr>
            <w:r>
              <w:t>是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3E6E1C" w14:textId="0E377393" w:rsidR="00B0636D" w:rsidRDefault="00147F7B" w:rsidP="00B85044">
            <w:pPr>
              <w:jc w:val="left"/>
              <w:rPr>
                <w:rFonts w:cs="Damascus"/>
              </w:rPr>
            </w:pPr>
            <w:r>
              <w:t>用户</w:t>
            </w:r>
            <w:r w:rsidR="00B85044">
              <w:rPr>
                <w:rFonts w:cs="Damascus" w:hint="eastAsia"/>
              </w:rPr>
              <w:t>标识</w:t>
            </w:r>
          </w:p>
        </w:tc>
      </w:tr>
      <w:tr w:rsidR="00B0636D" w14:paraId="55008F24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91FDAC" w14:textId="77777777" w:rsidR="00B0636D" w:rsidRDefault="00147F7B">
            <w:pPr>
              <w:jc w:val="left"/>
            </w:pPr>
            <w:r>
              <w:t>geolatitud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3BD7C5D" w14:textId="77777777" w:rsidR="00B0636D" w:rsidRDefault="00147F7B">
            <w:pPr>
              <w:jc w:val="left"/>
            </w:pPr>
            <w:r>
              <w:t>Double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58BD33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5F16F5" w14:textId="77777777" w:rsidR="00B0636D" w:rsidRDefault="00147F7B">
            <w:pPr>
              <w:jc w:val="left"/>
              <w:rPr>
                <w:rFonts w:cs="Damascus"/>
              </w:rPr>
            </w:pPr>
            <w:r>
              <w:t>纬度，范围</w:t>
            </w:r>
            <w:r>
              <w:rPr>
                <w:rFonts w:cs="Damascus"/>
              </w:rPr>
              <w:t>-90~90</w:t>
            </w:r>
          </w:p>
        </w:tc>
      </w:tr>
      <w:tr w:rsidR="00B0636D" w14:paraId="082FEA11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8045A0" w14:textId="77777777" w:rsidR="00B0636D" w:rsidRDefault="00147F7B">
            <w:pPr>
              <w:jc w:val="left"/>
            </w:pPr>
            <w:r>
              <w:t>geolongitude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0FBD409" w14:textId="77777777" w:rsidR="00B0636D" w:rsidRDefault="00147F7B">
            <w:pPr>
              <w:jc w:val="left"/>
            </w:pPr>
            <w:r>
              <w:t>Double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0206A1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0C53284" w14:textId="77777777" w:rsidR="00B0636D" w:rsidRDefault="00147F7B">
            <w:pPr>
              <w:jc w:val="left"/>
              <w:rPr>
                <w:rFonts w:cs="Damascus"/>
              </w:rPr>
            </w:pPr>
            <w:r>
              <w:t>经度，范围</w:t>
            </w:r>
            <w:r>
              <w:rPr>
                <w:rFonts w:cs="Damascus"/>
              </w:rPr>
              <w:t>-180~180</w:t>
            </w:r>
          </w:p>
        </w:tc>
      </w:tr>
      <w:tr w:rsidR="00B0636D" w14:paraId="2F491D79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33482C" w14:textId="77777777" w:rsidR="00B0636D" w:rsidRDefault="00147F7B">
            <w:pPr>
              <w:jc w:val="left"/>
            </w:pPr>
            <w:r>
              <w:t>location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648A17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712607D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0C3D80" w14:textId="77777777" w:rsidR="00B0636D" w:rsidRDefault="00147F7B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</w:t>
            </w:r>
            <w:r>
              <w:rPr>
                <w:rFonts w:cs="Damascus"/>
              </w:rPr>
              <w:t>JSON</w:t>
            </w:r>
            <w:r>
              <w:rPr>
                <w:rFonts w:cs="Damascus"/>
              </w:rPr>
              <w:t>格式</w:t>
            </w:r>
          </w:p>
          <w:p w14:paraId="5BA04A24" w14:textId="77777777" w:rsidR="00B0636D" w:rsidRDefault="00B0636D">
            <w:pPr>
              <w:jc w:val="left"/>
            </w:pPr>
          </w:p>
        </w:tc>
      </w:tr>
      <w:tr w:rsidR="00B0636D" w14:paraId="6A5E4280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FC6EFE" w14:textId="77777777" w:rsidR="00B0636D" w:rsidRDefault="00147F7B">
            <w:pPr>
              <w:jc w:val="left"/>
            </w:pPr>
            <w:r>
              <w:t>接口返回结果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3ADD6A" w14:textId="77777777" w:rsidR="00B0636D" w:rsidRDefault="00147F7B">
            <w:pPr>
              <w:jc w:val="left"/>
            </w:pPr>
            <w:r>
              <w:t>{</w:t>
            </w:r>
          </w:p>
          <w:p w14:paraId="724D0EDC" w14:textId="77777777" w:rsidR="00B0636D" w:rsidRDefault="00147F7B">
            <w:pPr>
              <w:jc w:val="left"/>
            </w:pPr>
            <w:r>
              <w:t xml:space="preserve">  "data": {</w:t>
            </w:r>
          </w:p>
          <w:p w14:paraId="11400895" w14:textId="77777777" w:rsidR="00B0636D" w:rsidRDefault="00147F7B">
            <w:pPr>
              <w:jc w:val="left"/>
            </w:pPr>
            <w:r>
              <w:t xml:space="preserve">    "areas": [</w:t>
            </w:r>
          </w:p>
          <w:p w14:paraId="6095FCF1" w14:textId="77777777" w:rsidR="00B0636D" w:rsidRDefault="00147F7B">
            <w:pPr>
              <w:jc w:val="left"/>
            </w:pPr>
            <w:r>
              <w:t xml:space="preserve">      "</w:t>
            </w:r>
            <w:r>
              <w:t>北京</w:t>
            </w:r>
            <w:r>
              <w:t xml:space="preserve">", </w:t>
            </w:r>
          </w:p>
          <w:p w14:paraId="751587F5" w14:textId="77777777" w:rsidR="00B0636D" w:rsidRDefault="00147F7B">
            <w:pPr>
              <w:jc w:val="left"/>
            </w:pPr>
            <w:r>
              <w:t xml:space="preserve">      "</w:t>
            </w:r>
            <w:r>
              <w:t>上海</w:t>
            </w:r>
            <w:r>
              <w:t xml:space="preserve">", </w:t>
            </w:r>
          </w:p>
          <w:p w14:paraId="560DBD1C" w14:textId="77777777" w:rsidR="00B0636D" w:rsidRDefault="00147F7B">
            <w:pPr>
              <w:jc w:val="left"/>
            </w:pPr>
            <w:r>
              <w:t xml:space="preserve">      "</w:t>
            </w:r>
            <w:r>
              <w:t>广州</w:t>
            </w:r>
            <w:r>
              <w:t xml:space="preserve">", </w:t>
            </w:r>
          </w:p>
          <w:p w14:paraId="681CC5CB" w14:textId="77777777" w:rsidR="00B0636D" w:rsidRDefault="00147F7B">
            <w:pPr>
              <w:jc w:val="left"/>
            </w:pPr>
            <w:r>
              <w:t xml:space="preserve">      "</w:t>
            </w:r>
            <w:r>
              <w:t>深圳</w:t>
            </w:r>
            <w:r>
              <w:t xml:space="preserve">", </w:t>
            </w:r>
          </w:p>
          <w:p w14:paraId="32DCE8CB" w14:textId="77777777" w:rsidR="00B0636D" w:rsidRDefault="00147F7B">
            <w:pPr>
              <w:jc w:val="left"/>
            </w:pPr>
            <w:r>
              <w:t xml:space="preserve">      "</w:t>
            </w:r>
            <w:r>
              <w:t>杭州</w:t>
            </w:r>
            <w:r>
              <w:t xml:space="preserve">", </w:t>
            </w:r>
          </w:p>
          <w:p w14:paraId="5FDB8ABC" w14:textId="77777777" w:rsidR="00B0636D" w:rsidRDefault="00147F7B">
            <w:pPr>
              <w:jc w:val="left"/>
            </w:pPr>
            <w:r>
              <w:t xml:space="preserve">      "</w:t>
            </w:r>
            <w:r>
              <w:t>福州</w:t>
            </w:r>
            <w:r>
              <w:t>"</w:t>
            </w:r>
          </w:p>
          <w:p w14:paraId="04664A15" w14:textId="77777777" w:rsidR="00B0636D" w:rsidRDefault="00147F7B">
            <w:pPr>
              <w:jc w:val="left"/>
            </w:pPr>
            <w:r>
              <w:t xml:space="preserve">    ] </w:t>
            </w:r>
          </w:p>
          <w:p w14:paraId="6334BDCD" w14:textId="77777777" w:rsidR="00B0636D" w:rsidRDefault="00147F7B">
            <w:pPr>
              <w:jc w:val="left"/>
            </w:pPr>
            <w:r>
              <w:t xml:space="preserve">  }, </w:t>
            </w:r>
          </w:p>
          <w:p w14:paraId="796247D2" w14:textId="77777777" w:rsidR="00B0636D" w:rsidRDefault="00147F7B">
            <w:pPr>
              <w:jc w:val="left"/>
            </w:pPr>
            <w:r>
              <w:t xml:space="preserve">  "code": "N000000"</w:t>
            </w:r>
          </w:p>
          <w:p w14:paraId="4A6A4823" w14:textId="77777777" w:rsidR="00B0636D" w:rsidRDefault="00147F7B">
            <w:pPr>
              <w:jc w:val="left"/>
            </w:pPr>
            <w:r>
              <w:t>}</w:t>
            </w:r>
          </w:p>
        </w:tc>
      </w:tr>
      <w:tr w:rsidR="00B0636D" w14:paraId="3F3D93A5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D2A15E5" w14:textId="77777777" w:rsidR="00B0636D" w:rsidRDefault="00147F7B">
            <w:pPr>
              <w:jc w:val="left"/>
            </w:pPr>
            <w:r>
              <w:t>测试数据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296D387" w14:textId="77777777" w:rsidR="00B0636D" w:rsidRDefault="00147F7B">
            <w:pPr>
              <w:jc w:val="left"/>
            </w:pPr>
            <w:r>
              <w:t>{"uid":"105320"}</w:t>
            </w:r>
          </w:p>
        </w:tc>
      </w:tr>
    </w:tbl>
    <w:p w14:paraId="56E6EB5F" w14:textId="77777777" w:rsidR="00B0636D" w:rsidRDefault="00B0636D" w:rsidP="00A01288">
      <w:bookmarkStart w:id="22" w:name="_Toc399332286"/>
      <w:bookmarkStart w:id="23" w:name="_Toc282178482"/>
      <w:bookmarkEnd w:id="22"/>
      <w:bookmarkEnd w:id="23"/>
    </w:p>
    <w:p w14:paraId="29398DAE" w14:textId="6981E361" w:rsidR="00B85044" w:rsidRDefault="00B85044" w:rsidP="00B85044">
      <w:pPr>
        <w:pStyle w:val="1"/>
      </w:pPr>
      <w:bookmarkStart w:id="24" w:name="_Toc286755155"/>
      <w:r>
        <w:rPr>
          <w:rFonts w:hint="eastAsia"/>
        </w:rPr>
        <w:t>三</w:t>
      </w:r>
      <w:r>
        <w:t>、用户信息</w:t>
      </w:r>
      <w:r>
        <w:rPr>
          <w:rFonts w:hint="eastAsia"/>
        </w:rPr>
        <w:t>管理（</w:t>
      </w:r>
      <w:r w:rsidR="0015279D">
        <w:rPr>
          <w:rFonts w:hint="eastAsia"/>
        </w:rPr>
        <w:t>建议</w:t>
      </w:r>
      <w:r>
        <w:rPr>
          <w:rFonts w:hint="eastAsia"/>
        </w:rPr>
        <w:t>仅用于测试）</w:t>
      </w:r>
      <w:bookmarkEnd w:id="24"/>
    </w:p>
    <w:p w14:paraId="1FFD1A70" w14:textId="11AA3ED8" w:rsidR="00B85044" w:rsidRPr="00A01288" w:rsidRDefault="00B85044" w:rsidP="00B85044">
      <w:pPr>
        <w:pStyle w:val="2"/>
      </w:pPr>
      <w:bookmarkStart w:id="25" w:name="_Toc28675515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添加</w:t>
      </w:r>
      <w:r>
        <w:rPr>
          <w:rFonts w:cs="Damascus"/>
        </w:rPr>
        <w:t>用户信息</w:t>
      </w:r>
      <w:bookmarkEnd w:id="25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17"/>
        <w:gridCol w:w="1751"/>
        <w:gridCol w:w="900"/>
        <w:gridCol w:w="4139"/>
      </w:tblGrid>
      <w:tr w:rsidR="00B85044" w14:paraId="355B926D" w14:textId="77777777" w:rsidTr="00B85044">
        <w:trPr>
          <w:trHeight w:val="424"/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EC0671" w14:textId="77777777" w:rsidR="00B85044" w:rsidRDefault="00B85044" w:rsidP="00003422">
            <w:pPr>
              <w:jc w:val="left"/>
            </w:pPr>
            <w:r>
              <w:t>接口说明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BFE907" w14:textId="082DFFAC" w:rsidR="00B85044" w:rsidRDefault="00F61B79" w:rsidP="00003422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添加或者更新用户信息到搜索引擎</w:t>
            </w:r>
          </w:p>
        </w:tc>
      </w:tr>
      <w:tr w:rsidR="00B85044" w14:paraId="15A6F794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0D341F" w14:textId="77777777" w:rsidR="00B85044" w:rsidRDefault="00B85044" w:rsidP="00003422">
            <w:pPr>
              <w:jc w:val="left"/>
            </w:pPr>
            <w:r>
              <w:t>接口地址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95388B" w14:textId="33F8088E" w:rsidR="00B85044" w:rsidRDefault="00B85044" w:rsidP="00C3198B">
            <w:pPr>
              <w:jc w:val="left"/>
            </w:pPr>
            <w:r>
              <w:t>http://search</w:t>
            </w:r>
            <w:r>
              <w:rPr>
                <w:rFonts w:hint="eastAsia"/>
              </w:rPr>
              <w:t>user</w:t>
            </w:r>
            <w:r>
              <w:t>.m</w:t>
            </w:r>
            <w:r w:rsidRPr="00A01288">
              <w:t>ele</w:t>
            </w:r>
            <w:r>
              <w:rPr>
                <w:rFonts w:hint="eastAsia"/>
              </w:rPr>
              <w:t>.tv</w:t>
            </w:r>
            <w:r>
              <w:t>/</w:t>
            </w:r>
            <w:r w:rsidR="00C3198B">
              <w:rPr>
                <w:rFonts w:hint="eastAsia"/>
              </w:rPr>
              <w:t>test/</w:t>
            </w:r>
            <w:r>
              <w:t>search/usercore/</w:t>
            </w:r>
            <w:r w:rsidR="00C3198B">
              <w:rPr>
                <w:rFonts w:hint="eastAsia"/>
              </w:rPr>
              <w:t>adduser</w:t>
            </w:r>
          </w:p>
        </w:tc>
      </w:tr>
      <w:tr w:rsidR="00B85044" w14:paraId="768BD355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749C64" w14:textId="77777777" w:rsidR="00B85044" w:rsidRDefault="00B85044" w:rsidP="00003422">
            <w:pPr>
              <w:jc w:val="left"/>
            </w:pPr>
            <w:r>
              <w:t>请求方式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A087F0" w14:textId="77777777" w:rsidR="00B85044" w:rsidRDefault="00B85044" w:rsidP="00003422">
            <w:pPr>
              <w:jc w:val="center"/>
            </w:pPr>
            <w:r>
              <w:t>POST</w:t>
            </w:r>
          </w:p>
        </w:tc>
      </w:tr>
      <w:tr w:rsidR="00B85044" w14:paraId="4CB96481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375937" w14:textId="77777777" w:rsidR="00B85044" w:rsidRDefault="00B85044" w:rsidP="00003422">
            <w:pPr>
              <w:jc w:val="left"/>
            </w:pPr>
            <w:r>
              <w:t>参数名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667E33" w14:textId="77777777" w:rsidR="00B85044" w:rsidRDefault="00B85044" w:rsidP="00003422">
            <w:pPr>
              <w:jc w:val="left"/>
            </w:pPr>
            <w:r>
              <w:t>参数类型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046809" w14:textId="77777777" w:rsidR="00B85044" w:rsidRDefault="00B85044" w:rsidP="00003422">
            <w:pPr>
              <w:jc w:val="left"/>
            </w:pPr>
            <w:r>
              <w:t>是否必须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17DE56" w14:textId="77777777" w:rsidR="00B85044" w:rsidRDefault="00B85044" w:rsidP="00003422">
            <w:pPr>
              <w:jc w:val="left"/>
            </w:pPr>
            <w:r>
              <w:t>参数说明</w:t>
            </w:r>
          </w:p>
        </w:tc>
      </w:tr>
      <w:tr w:rsidR="00B85044" w14:paraId="3C80F206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909A14" w14:textId="77777777" w:rsidR="00B85044" w:rsidRDefault="00B85044" w:rsidP="00003422">
            <w:pPr>
              <w:jc w:val="left"/>
            </w:pPr>
            <w:r>
              <w:t>uid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73CDA7" w14:textId="77777777" w:rsidR="00B85044" w:rsidRDefault="00B8504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A55816" w14:textId="4BBCCA76" w:rsidR="00B85044" w:rsidRDefault="00201F74" w:rsidP="0000342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31045B" w14:textId="24AFDD4C" w:rsidR="00B85044" w:rsidRDefault="00B85044" w:rsidP="00201F74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 w:hint="eastAsia"/>
              </w:rPr>
              <w:t>标识</w:t>
            </w:r>
          </w:p>
        </w:tc>
      </w:tr>
      <w:tr w:rsidR="00B85044" w14:paraId="71F5CD87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9D1974A" w14:textId="77777777" w:rsidR="00B85044" w:rsidRDefault="00B85044" w:rsidP="00003422">
            <w:pPr>
              <w:jc w:val="left"/>
            </w:pPr>
            <w:r>
              <w:t>username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A5B3D2" w14:textId="77777777" w:rsidR="00B85044" w:rsidRDefault="00B8504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F05322" w14:textId="77777777" w:rsidR="00B85044" w:rsidRDefault="00B8504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B22301" w14:textId="3CEED68D" w:rsidR="00B85044" w:rsidRDefault="00B85044" w:rsidP="00201F74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昵称</w:t>
            </w:r>
          </w:p>
        </w:tc>
      </w:tr>
      <w:tr w:rsidR="00201F74" w14:paraId="3A252D71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C3AA846" w14:textId="0A42BA39" w:rsidR="00201F74" w:rsidRDefault="00201F74" w:rsidP="00003422">
            <w:pPr>
              <w:jc w:val="left"/>
            </w:pPr>
            <w:r w:rsidRPr="00201F74">
              <w:t>avatar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566006" w14:textId="6AAEB71C" w:rsidR="00201F74" w:rsidRDefault="00201F7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AE6A71" w14:textId="4BB39B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366DF5" w14:textId="31A9C1C1" w:rsidR="00201F74" w:rsidRDefault="00201F74" w:rsidP="00201F74">
            <w:pPr>
              <w:jc w:val="left"/>
            </w:pPr>
            <w:r>
              <w:rPr>
                <w:rFonts w:hint="eastAsia"/>
              </w:rPr>
              <w:t>头像</w:t>
            </w:r>
          </w:p>
        </w:tc>
      </w:tr>
      <w:tr w:rsidR="00201F74" w14:paraId="3F090C28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DDAB105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C60C1F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DCBCC1D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625FFC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密星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普通用户</w:t>
            </w:r>
          </w:p>
        </w:tc>
      </w:tr>
      <w:tr w:rsidR="00201F74" w14:paraId="370713EB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242A8E" w14:textId="33CAB162" w:rsidR="00201F74" w:rsidRDefault="00201F74" w:rsidP="00003422">
            <w:pPr>
              <w:jc w:val="left"/>
            </w:pPr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B816320" w14:textId="77777777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C49ECA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0C6EE5" w14:textId="649D68E2" w:rsidR="00201F74" w:rsidRDefault="00201F74" w:rsidP="00201F74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级别</w:t>
            </w:r>
          </w:p>
        </w:tc>
      </w:tr>
      <w:tr w:rsidR="00201F74" w14:paraId="3B90970B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5466FF" w14:textId="77777777" w:rsidR="00201F74" w:rsidRDefault="00201F74" w:rsidP="00003422">
            <w:pPr>
              <w:jc w:val="left"/>
            </w:pPr>
            <w:r>
              <w:t>gender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002586" w14:textId="77777777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AC33D6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4D6E63" w14:textId="2D2986FC" w:rsidR="00201F74" w:rsidRDefault="00201F74" w:rsidP="00003422">
            <w:pPr>
              <w:jc w:val="left"/>
              <w:rPr>
                <w:rFonts w:cs="Damascus"/>
              </w:rPr>
            </w:pPr>
            <w:r>
              <w:t>性别</w:t>
            </w:r>
            <w:r>
              <w:rPr>
                <w:rFonts w:cs="Damascus"/>
              </w:rPr>
              <w:t>，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：男；</w:t>
            </w:r>
            <w:r>
              <w:rPr>
                <w:rFonts w:cs="Damascus"/>
              </w:rPr>
              <w:t>2</w:t>
            </w:r>
            <w:r>
              <w:rPr>
                <w:rFonts w:cs="Damascus"/>
              </w:rPr>
              <w:t>女</w:t>
            </w:r>
            <w:r w:rsidR="005F11CB">
              <w:rPr>
                <w:rFonts w:cs="Damascus" w:hint="eastAsia"/>
              </w:rPr>
              <w:t>；</w:t>
            </w:r>
            <w:r w:rsidR="005F11CB">
              <w:rPr>
                <w:rFonts w:cs="Damascus" w:hint="eastAsia"/>
              </w:rPr>
              <w:t>0</w:t>
            </w:r>
            <w:r w:rsidR="005F11CB">
              <w:rPr>
                <w:rFonts w:cs="Damascus" w:hint="eastAsia"/>
              </w:rPr>
              <w:t>未知</w:t>
            </w:r>
          </w:p>
        </w:tc>
      </w:tr>
      <w:tr w:rsidR="00201F74" w14:paraId="729D8864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B74AFFF" w14:textId="01DBAECB" w:rsidR="00201F74" w:rsidRDefault="00201F74" w:rsidP="00003422">
            <w:pPr>
              <w:jc w:val="left"/>
            </w:pPr>
            <w:r>
              <w:lastRenderedPageBreak/>
              <w:t>birthday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90B96E" w14:textId="63CD5153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9268B1A" w14:textId="56B5C41B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B32BA1" w14:textId="39A60E7B" w:rsidR="00201F74" w:rsidRDefault="00201F74" w:rsidP="00003422">
            <w:pPr>
              <w:jc w:val="left"/>
            </w:pPr>
            <w:r>
              <w:rPr>
                <w:rFonts w:hint="eastAsia"/>
              </w:rPr>
              <w:t>生日</w:t>
            </w:r>
          </w:p>
        </w:tc>
      </w:tr>
      <w:tr w:rsidR="00201F74" w14:paraId="055B4027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FF5AFC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label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525528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String[]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899B0AE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1BD22F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用户标签</w:t>
            </w:r>
          </w:p>
        </w:tc>
      </w:tr>
      <w:tr w:rsidR="00201F74" w14:paraId="01010AA3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DC5790" w14:textId="6CDA64F0" w:rsidR="00201F74" w:rsidRDefault="00991821" w:rsidP="00003422">
            <w:pPr>
              <w:jc w:val="left"/>
            </w:pPr>
            <w:r>
              <w:rPr>
                <w:rFonts w:hint="eastAsia"/>
              </w:rPr>
              <w:t>r</w:t>
            </w:r>
            <w:r w:rsidR="00003422">
              <w:t>egister</w:t>
            </w:r>
            <w:r w:rsidR="00003422">
              <w:rPr>
                <w:rFonts w:hint="eastAsia"/>
              </w:rPr>
              <w:t>t</w:t>
            </w:r>
            <w:r w:rsidR="00201F74">
              <w:t>ime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17FAD7" w14:textId="77777777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FEE78A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058661" w14:textId="152D943A" w:rsidR="00201F74" w:rsidRDefault="00201F74" w:rsidP="0099182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注册时间</w:t>
            </w:r>
          </w:p>
        </w:tc>
      </w:tr>
      <w:tr w:rsidR="00201F74" w14:paraId="0D59F14A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9EB1FD" w14:textId="0B61209B" w:rsidR="00201F74" w:rsidRDefault="00991821" w:rsidP="00003422">
            <w:pPr>
              <w:jc w:val="left"/>
            </w:pPr>
            <w:r>
              <w:t>l</w:t>
            </w:r>
            <w:r w:rsidR="00201F74">
              <w:rPr>
                <w:rFonts w:hint="eastAsia"/>
              </w:rPr>
              <w:t>ast</w:t>
            </w:r>
            <w:r w:rsidR="00003422">
              <w:t>t</w:t>
            </w:r>
            <w:r w:rsidR="00201F74">
              <w:t>ime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1EF3E8" w14:textId="77777777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F7FB937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F133B8" w14:textId="5D3AF160" w:rsidR="00201F74" w:rsidRDefault="00991821" w:rsidP="00991821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hint="eastAsia"/>
              </w:rPr>
              <w:t>近</w:t>
            </w:r>
            <w:r w:rsidR="00201F74">
              <w:rPr>
                <w:rFonts w:cs="Damascus" w:hint="eastAsia"/>
              </w:rPr>
              <w:t>在线</w:t>
            </w:r>
            <w:r w:rsidR="00201F74">
              <w:rPr>
                <w:rFonts w:cs="Damascus"/>
              </w:rPr>
              <w:t>时间</w:t>
            </w:r>
          </w:p>
        </w:tc>
      </w:tr>
      <w:tr w:rsidR="00201F74" w14:paraId="0E3680B4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ED1665" w14:textId="50466B1C" w:rsidR="00201F74" w:rsidRDefault="00003422" w:rsidP="00003422">
            <w:pPr>
              <w:jc w:val="left"/>
            </w:pPr>
            <w:r w:rsidRPr="00003422">
              <w:t>geospatial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810685" w14:textId="463BBDFE" w:rsidR="00201F74" w:rsidRDefault="001C5930" w:rsidP="0000342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4E3F063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F32981" w14:textId="29528021" w:rsidR="001C5930" w:rsidRDefault="00003422" w:rsidP="00003422">
            <w:pPr>
              <w:jc w:val="left"/>
            </w:pPr>
            <w:r>
              <w:rPr>
                <w:rFonts w:hint="eastAsia"/>
              </w:rPr>
              <w:t>格式：维度</w:t>
            </w:r>
            <w:r>
              <w:rPr>
                <w:rFonts w:hint="eastAsia"/>
              </w:rPr>
              <w:t>,</w:t>
            </w:r>
            <w:r w:rsidR="001C5930">
              <w:rPr>
                <w:rFonts w:hint="eastAsia"/>
              </w:rPr>
              <w:t>经度</w:t>
            </w:r>
          </w:p>
          <w:p w14:paraId="4789D829" w14:textId="188C2E4E" w:rsidR="00201F74" w:rsidRDefault="00003422" w:rsidP="00003422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有效范围：</w:t>
            </w:r>
            <w:r w:rsidR="001C5930">
              <w:t>纬度</w:t>
            </w:r>
            <w:r w:rsidR="00201F74">
              <w:t>范围</w:t>
            </w:r>
            <w:r w:rsidR="00201F74">
              <w:rPr>
                <w:rFonts w:cs="Damascus"/>
              </w:rPr>
              <w:t>-90~90</w:t>
            </w:r>
            <w:r w:rsidR="001C5930">
              <w:rPr>
                <w:rFonts w:cs="Damascus" w:hint="eastAsia"/>
              </w:rPr>
              <w:t>；</w:t>
            </w:r>
            <w:r w:rsidR="001C5930">
              <w:t>经度范围</w:t>
            </w:r>
            <w:r w:rsidR="001C5930">
              <w:rPr>
                <w:rFonts w:cs="Damascus"/>
              </w:rPr>
              <w:t>-180~180</w:t>
            </w:r>
          </w:p>
        </w:tc>
      </w:tr>
      <w:tr w:rsidR="00201F74" w14:paraId="5BC97DB5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EF8F2A1" w14:textId="77777777" w:rsidR="00201F74" w:rsidRDefault="00201F74" w:rsidP="00003422">
            <w:pPr>
              <w:jc w:val="left"/>
            </w:pPr>
            <w:r>
              <w:t>location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80C4B6" w14:textId="77777777" w:rsidR="00201F74" w:rsidRDefault="00201F7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0732C4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7831BAC" w14:textId="6DE65BFF" w:rsidR="00201F74" w:rsidRDefault="00201F74" w:rsidP="00003422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需要使用位置</w:t>
            </w:r>
            <w:r>
              <w:rPr>
                <w:rFonts w:cs="Damascus"/>
              </w:rPr>
              <w:t>json</w:t>
            </w:r>
            <w:r>
              <w:rPr>
                <w:rFonts w:cs="Damascus"/>
              </w:rPr>
              <w:t>串的结构信息，例如：</w:t>
            </w:r>
            <w:r w:rsidR="00112BBD" w:rsidRPr="00112BBD">
              <w:rPr>
                <w:rFonts w:cs="Damascus" w:hint="eastAsia"/>
              </w:rPr>
              <w:t>"{\"country\":\"</w:t>
            </w:r>
            <w:r w:rsidR="00112BBD" w:rsidRPr="00112BBD">
              <w:rPr>
                <w:rFonts w:cs="Damascus" w:hint="eastAsia"/>
              </w:rPr>
              <w:t>中国</w:t>
            </w:r>
            <w:r w:rsidR="00112BBD" w:rsidRPr="00112BBD">
              <w:rPr>
                <w:rFonts w:cs="Damascus" w:hint="eastAsia"/>
              </w:rPr>
              <w:t>\",\"province\":\"</w:t>
            </w:r>
            <w:r w:rsidR="00112BBD" w:rsidRPr="00112BBD">
              <w:rPr>
                <w:rFonts w:cs="Damascus" w:hint="eastAsia"/>
              </w:rPr>
              <w:t>北京市</w:t>
            </w:r>
            <w:r w:rsidR="00112BBD" w:rsidRPr="00112BBD">
              <w:rPr>
                <w:rFonts w:cs="Damascus" w:hint="eastAsia"/>
              </w:rPr>
              <w:t>\",\"city\":\"</w:t>
            </w:r>
            <w:r w:rsidR="00112BBD" w:rsidRPr="00112BBD">
              <w:rPr>
                <w:rFonts w:cs="Damascus" w:hint="eastAsia"/>
              </w:rPr>
              <w:t>北京市</w:t>
            </w:r>
            <w:r w:rsidR="00112BBD" w:rsidRPr="00112BBD">
              <w:rPr>
                <w:rFonts w:cs="Damascus" w:hint="eastAsia"/>
              </w:rPr>
              <w:t>\",\"district\":\"</w:t>
            </w:r>
            <w:r w:rsidR="00112BBD" w:rsidRPr="00112BBD">
              <w:rPr>
                <w:rFonts w:cs="Damascus" w:hint="eastAsia"/>
              </w:rPr>
              <w:t>朝阳区</w:t>
            </w:r>
            <w:r w:rsidR="00112BBD" w:rsidRPr="00112BBD">
              <w:rPr>
                <w:rFonts w:cs="Damascus" w:hint="eastAsia"/>
              </w:rPr>
              <w:t>\"}"</w:t>
            </w:r>
          </w:p>
        </w:tc>
      </w:tr>
      <w:tr w:rsidR="00201F74" w14:paraId="54D99A13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B45D36C" w14:textId="77777777" w:rsidR="00201F74" w:rsidRDefault="00201F74" w:rsidP="00003422">
            <w:pPr>
              <w:jc w:val="left"/>
            </w:pPr>
            <w:r>
              <w:t>接口返回结果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A90A85D" w14:textId="77777777" w:rsidR="008A1B04" w:rsidRDefault="008A1B04" w:rsidP="008A1B04">
            <w:pPr>
              <w:jc w:val="left"/>
            </w:pPr>
            <w:r>
              <w:t>{</w:t>
            </w:r>
          </w:p>
          <w:p w14:paraId="2A97CDE1" w14:textId="77777777" w:rsidR="008A1B04" w:rsidRDefault="008A1B04" w:rsidP="008A1B04">
            <w:pPr>
              <w:jc w:val="left"/>
            </w:pPr>
            <w:r>
              <w:t xml:space="preserve">  "data": {</w:t>
            </w:r>
          </w:p>
          <w:p w14:paraId="1CC1FF44" w14:textId="77777777" w:rsidR="008A1B04" w:rsidRDefault="008A1B04" w:rsidP="008A1B04">
            <w:pPr>
              <w:jc w:val="left"/>
            </w:pPr>
            <w:r>
              <w:t xml:space="preserve">  }, </w:t>
            </w:r>
          </w:p>
          <w:p w14:paraId="596A94F7" w14:textId="77777777" w:rsidR="008A1B04" w:rsidRDefault="008A1B04" w:rsidP="008A1B04">
            <w:pPr>
              <w:jc w:val="left"/>
            </w:pPr>
            <w:r>
              <w:t xml:space="preserve">  "code": "N000000"</w:t>
            </w:r>
          </w:p>
          <w:p w14:paraId="0AD2D247" w14:textId="68E1A996" w:rsidR="00201F74" w:rsidRDefault="008A1B04" w:rsidP="008A1B04">
            <w:pPr>
              <w:jc w:val="left"/>
            </w:pPr>
            <w:r>
              <w:t>}</w:t>
            </w:r>
          </w:p>
        </w:tc>
      </w:tr>
      <w:tr w:rsidR="00201F74" w14:paraId="6FAC367B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F8B227" w14:textId="77777777" w:rsidR="00201F74" w:rsidRDefault="00201F74" w:rsidP="00003422">
            <w:pPr>
              <w:jc w:val="left"/>
            </w:pPr>
            <w:r>
              <w:t>测试数据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8CF254" w14:textId="77777777" w:rsidR="00733A91" w:rsidRDefault="00733A91" w:rsidP="00733A91">
            <w:pPr>
              <w:jc w:val="left"/>
            </w:pPr>
            <w:r>
              <w:t>{</w:t>
            </w:r>
          </w:p>
          <w:p w14:paraId="58395961" w14:textId="77777777" w:rsidR="00733A91" w:rsidRDefault="00733A91" w:rsidP="00733A91">
            <w:pPr>
              <w:jc w:val="left"/>
            </w:pPr>
            <w:r>
              <w:t xml:space="preserve">    "uid": "500247",</w:t>
            </w:r>
          </w:p>
          <w:p w14:paraId="2B26C86A" w14:textId="77777777" w:rsidR="00733A91" w:rsidRDefault="00733A91" w:rsidP="00733A91">
            <w:pPr>
              <w:jc w:val="left"/>
            </w:pPr>
            <w:r>
              <w:rPr>
                <w:rFonts w:hint="eastAsia"/>
              </w:rPr>
              <w:t xml:space="preserve">    "username": "</w:t>
            </w:r>
            <w:r>
              <w:rPr>
                <w:rFonts w:hint="eastAsia"/>
              </w:rPr>
              <w:t>爱玩</w:t>
            </w:r>
            <w:r>
              <w:rPr>
                <w:rFonts w:hint="eastAsia"/>
              </w:rPr>
              <w:t>",</w:t>
            </w:r>
          </w:p>
          <w:p w14:paraId="09E34CC0" w14:textId="77777777" w:rsidR="00733A91" w:rsidRDefault="00733A91" w:rsidP="00733A91">
            <w:pPr>
              <w:jc w:val="left"/>
            </w:pPr>
            <w:r>
              <w:t xml:space="preserve">    "avatar": "http://pic.mele.tv/500247.jpg",</w:t>
            </w:r>
          </w:p>
          <w:p w14:paraId="700404BD" w14:textId="77777777" w:rsidR="00733A91" w:rsidRDefault="00733A91" w:rsidP="00733A91">
            <w:pPr>
              <w:jc w:val="left"/>
            </w:pPr>
            <w:r>
              <w:t xml:space="preserve">    "type": 1,</w:t>
            </w:r>
          </w:p>
          <w:p w14:paraId="6536C031" w14:textId="77777777" w:rsidR="00733A91" w:rsidRDefault="00733A91" w:rsidP="00733A91">
            <w:pPr>
              <w:jc w:val="left"/>
            </w:pPr>
            <w:r>
              <w:t xml:space="preserve">    "level": 20,</w:t>
            </w:r>
          </w:p>
          <w:p w14:paraId="0078099F" w14:textId="77777777" w:rsidR="00733A91" w:rsidRDefault="00733A91" w:rsidP="00733A91">
            <w:pPr>
              <w:jc w:val="left"/>
            </w:pPr>
            <w:r>
              <w:t xml:space="preserve">    "gender": 2,</w:t>
            </w:r>
          </w:p>
          <w:p w14:paraId="1815C8DE" w14:textId="77777777" w:rsidR="00733A91" w:rsidRDefault="00733A91" w:rsidP="00733A91">
            <w:pPr>
              <w:jc w:val="left"/>
            </w:pPr>
            <w:r>
              <w:t xml:space="preserve">    "birthday": 193021230,</w:t>
            </w:r>
          </w:p>
          <w:p w14:paraId="16C7B7A8" w14:textId="77777777" w:rsidR="00733A91" w:rsidRDefault="00733A91" w:rsidP="00733A91">
            <w:pPr>
              <w:jc w:val="left"/>
            </w:pPr>
            <w:r>
              <w:t xml:space="preserve">    "label": [</w:t>
            </w:r>
          </w:p>
          <w:p w14:paraId="06DD6032" w14:textId="77777777" w:rsidR="00733A91" w:rsidRDefault="00733A91" w:rsidP="00733A91">
            <w:pPr>
              <w:jc w:val="left"/>
            </w:pPr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苗条</w:t>
            </w:r>
            <w:r>
              <w:rPr>
                <w:rFonts w:hint="eastAsia"/>
              </w:rPr>
              <w:t>",</w:t>
            </w:r>
          </w:p>
          <w:p w14:paraId="75C003D0" w14:textId="6EA3C1F8" w:rsidR="00733A91" w:rsidRDefault="00733A91" w:rsidP="00733A91">
            <w:pPr>
              <w:jc w:val="left"/>
            </w:pPr>
            <w:r>
              <w:rPr>
                <w:rFonts w:hint="eastAsia"/>
              </w:rPr>
              <w:t xml:space="preserve">        "</w:t>
            </w:r>
            <w:r w:rsidR="002D439A">
              <w:rPr>
                <w:rFonts w:hint="eastAsia"/>
              </w:rPr>
              <w:t>任性</w:t>
            </w:r>
            <w:r>
              <w:rPr>
                <w:rFonts w:hint="eastAsia"/>
              </w:rPr>
              <w:t>",</w:t>
            </w:r>
          </w:p>
          <w:p w14:paraId="625F3A1C" w14:textId="53DDCC43" w:rsidR="00733A91" w:rsidRDefault="00733A91" w:rsidP="00733A91">
            <w:pPr>
              <w:jc w:val="left"/>
            </w:pPr>
            <w:r>
              <w:rPr>
                <w:rFonts w:hint="eastAsia"/>
              </w:rPr>
              <w:t xml:space="preserve">        "</w:t>
            </w:r>
            <w:r w:rsidR="002D439A">
              <w:rPr>
                <w:rFonts w:hint="eastAsia"/>
              </w:rPr>
              <w:t>腼腆</w:t>
            </w:r>
            <w:r>
              <w:rPr>
                <w:rFonts w:hint="eastAsia"/>
              </w:rPr>
              <w:t>"</w:t>
            </w:r>
          </w:p>
          <w:p w14:paraId="7A4529D9" w14:textId="77777777" w:rsidR="00733A91" w:rsidRDefault="00733A91" w:rsidP="00733A91">
            <w:pPr>
              <w:jc w:val="left"/>
            </w:pPr>
            <w:r>
              <w:t xml:space="preserve">    ],</w:t>
            </w:r>
          </w:p>
          <w:p w14:paraId="4A635654" w14:textId="77777777" w:rsidR="00733A91" w:rsidRDefault="00733A91" w:rsidP="00733A91">
            <w:pPr>
              <w:jc w:val="left"/>
            </w:pPr>
            <w:r>
              <w:t xml:space="preserve">    "registertime": 1390621513,</w:t>
            </w:r>
          </w:p>
          <w:p w14:paraId="5FF3AEF4" w14:textId="77777777" w:rsidR="00733A91" w:rsidRDefault="00733A91" w:rsidP="00733A91">
            <w:pPr>
              <w:jc w:val="left"/>
            </w:pPr>
            <w:r>
              <w:t xml:space="preserve">    "lasttime": 1390621513,</w:t>
            </w:r>
          </w:p>
          <w:p w14:paraId="228BA9B3" w14:textId="77777777" w:rsidR="00733A91" w:rsidRDefault="00733A91" w:rsidP="00733A91">
            <w:pPr>
              <w:jc w:val="left"/>
            </w:pPr>
            <w:r>
              <w:t xml:space="preserve">    "geospatial": "39.906351,116.459118",</w:t>
            </w:r>
          </w:p>
          <w:p w14:paraId="04B8F742" w14:textId="7CE23158" w:rsidR="00733A91" w:rsidRDefault="00733A91" w:rsidP="00112BBD">
            <w:pPr>
              <w:jc w:val="left"/>
            </w:pPr>
            <w:r>
              <w:t xml:space="preserve">    "location": </w:t>
            </w:r>
            <w:r w:rsidR="00112BBD" w:rsidRPr="00112BBD">
              <w:rPr>
                <w:rFonts w:hint="eastAsia"/>
              </w:rPr>
              <w:t>"{\"country\":\"</w:t>
            </w:r>
            <w:r w:rsidR="00112BBD" w:rsidRPr="00112BBD">
              <w:rPr>
                <w:rFonts w:hint="eastAsia"/>
              </w:rPr>
              <w:t>中国</w:t>
            </w:r>
            <w:r w:rsidR="00112BBD" w:rsidRPr="00112BBD">
              <w:rPr>
                <w:rFonts w:hint="eastAsia"/>
              </w:rPr>
              <w:t>\",\"province\":\"</w:t>
            </w:r>
            <w:r w:rsidR="00112BBD" w:rsidRPr="00112BBD">
              <w:rPr>
                <w:rFonts w:hint="eastAsia"/>
              </w:rPr>
              <w:t>北京市</w:t>
            </w:r>
            <w:r w:rsidR="00112BBD" w:rsidRPr="00112BBD">
              <w:rPr>
                <w:rFonts w:hint="eastAsia"/>
              </w:rPr>
              <w:t>\",\"city\":\"</w:t>
            </w:r>
            <w:r w:rsidR="00112BBD" w:rsidRPr="00112BBD">
              <w:rPr>
                <w:rFonts w:hint="eastAsia"/>
              </w:rPr>
              <w:t>北京市</w:t>
            </w:r>
            <w:r w:rsidR="00112BBD" w:rsidRPr="00112BBD">
              <w:rPr>
                <w:rFonts w:hint="eastAsia"/>
              </w:rPr>
              <w:t>\",\"district\":\"</w:t>
            </w:r>
            <w:r w:rsidR="00112BBD" w:rsidRPr="00112BBD">
              <w:rPr>
                <w:rFonts w:hint="eastAsia"/>
              </w:rPr>
              <w:t>朝阳区</w:t>
            </w:r>
            <w:r w:rsidR="00112BBD" w:rsidRPr="00112BBD">
              <w:rPr>
                <w:rFonts w:hint="eastAsia"/>
              </w:rPr>
              <w:t>\"}"</w:t>
            </w:r>
          </w:p>
          <w:p w14:paraId="71D7678B" w14:textId="46F2620A" w:rsidR="00201F74" w:rsidRDefault="00733A91" w:rsidP="00733A91">
            <w:pPr>
              <w:jc w:val="left"/>
            </w:pPr>
            <w:r>
              <w:t>}</w:t>
            </w:r>
          </w:p>
        </w:tc>
      </w:tr>
    </w:tbl>
    <w:p w14:paraId="7E77C5EA" w14:textId="101A60D0" w:rsidR="00B85044" w:rsidRPr="00A01288" w:rsidRDefault="00B85044" w:rsidP="00B85044">
      <w:pPr>
        <w:pStyle w:val="2"/>
      </w:pPr>
      <w:bookmarkStart w:id="26" w:name="_Toc286755157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删除</w:t>
      </w:r>
      <w:r>
        <w:rPr>
          <w:rFonts w:cs="Damascus"/>
        </w:rPr>
        <w:t>用户信息</w:t>
      </w:r>
      <w:bookmarkEnd w:id="26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17"/>
        <w:gridCol w:w="1751"/>
        <w:gridCol w:w="900"/>
        <w:gridCol w:w="4139"/>
      </w:tblGrid>
      <w:tr w:rsidR="00B85044" w14:paraId="6A5D4C6A" w14:textId="77777777" w:rsidTr="00B85044">
        <w:trPr>
          <w:trHeight w:val="424"/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F0965F" w14:textId="77777777" w:rsidR="00B85044" w:rsidRDefault="00B85044" w:rsidP="00003422">
            <w:pPr>
              <w:jc w:val="left"/>
            </w:pPr>
            <w:r>
              <w:t>接口说明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C597CC" w14:textId="47874833" w:rsidR="00B85044" w:rsidRDefault="00F61B79" w:rsidP="00003422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从搜索引擎中删除用户信息</w:t>
            </w:r>
          </w:p>
        </w:tc>
      </w:tr>
      <w:tr w:rsidR="00B85044" w14:paraId="18795527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8498083" w14:textId="77777777" w:rsidR="00B85044" w:rsidRDefault="00B85044" w:rsidP="00003422">
            <w:pPr>
              <w:jc w:val="left"/>
            </w:pPr>
            <w:r>
              <w:t>接口地址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D3DAAF" w14:textId="53B255B9" w:rsidR="00B85044" w:rsidRDefault="00B85044" w:rsidP="003A2882">
            <w:pPr>
              <w:jc w:val="left"/>
            </w:pPr>
            <w:r>
              <w:t>http://search</w:t>
            </w:r>
            <w:r>
              <w:rPr>
                <w:rFonts w:hint="eastAsia"/>
              </w:rPr>
              <w:t>user</w:t>
            </w:r>
            <w:r>
              <w:t>.m</w:t>
            </w:r>
            <w:r w:rsidRPr="00A01288">
              <w:t>ele</w:t>
            </w:r>
            <w:r>
              <w:rPr>
                <w:rFonts w:hint="eastAsia"/>
              </w:rPr>
              <w:t>.tv</w:t>
            </w:r>
            <w:r>
              <w:t>/</w:t>
            </w:r>
            <w:r w:rsidR="003A2882">
              <w:rPr>
                <w:rFonts w:hint="eastAsia"/>
              </w:rPr>
              <w:t>test/</w:t>
            </w:r>
            <w:r>
              <w:t>search/usercore/</w:t>
            </w:r>
            <w:r w:rsidR="003A2882">
              <w:rPr>
                <w:rFonts w:hint="eastAsia"/>
              </w:rPr>
              <w:t>deluser</w:t>
            </w:r>
          </w:p>
        </w:tc>
      </w:tr>
      <w:tr w:rsidR="00B85044" w14:paraId="71BE3140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C46A06" w14:textId="77777777" w:rsidR="00B85044" w:rsidRDefault="00B85044" w:rsidP="00003422">
            <w:pPr>
              <w:jc w:val="left"/>
            </w:pPr>
            <w:r>
              <w:t>请求方式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242C23" w14:textId="77777777" w:rsidR="00B85044" w:rsidRDefault="00B85044" w:rsidP="00003422">
            <w:pPr>
              <w:jc w:val="center"/>
            </w:pPr>
            <w:r>
              <w:t>POST</w:t>
            </w:r>
          </w:p>
        </w:tc>
      </w:tr>
      <w:tr w:rsidR="00B85044" w14:paraId="0BD1A3EB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7462BB" w14:textId="77777777" w:rsidR="00B85044" w:rsidRDefault="00B85044" w:rsidP="00003422">
            <w:pPr>
              <w:jc w:val="left"/>
            </w:pPr>
            <w:r>
              <w:t>参数名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FC6ACA" w14:textId="77777777" w:rsidR="00B85044" w:rsidRDefault="00B85044" w:rsidP="00003422">
            <w:pPr>
              <w:jc w:val="left"/>
            </w:pPr>
            <w:r>
              <w:t>参数类型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998C77" w14:textId="77777777" w:rsidR="00B85044" w:rsidRDefault="00B85044" w:rsidP="00003422">
            <w:pPr>
              <w:jc w:val="left"/>
            </w:pPr>
            <w:r>
              <w:t>是否必须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AE9D33" w14:textId="77777777" w:rsidR="00B85044" w:rsidRDefault="00B85044" w:rsidP="00003422">
            <w:pPr>
              <w:jc w:val="left"/>
            </w:pPr>
            <w:r>
              <w:t>参数说明</w:t>
            </w:r>
          </w:p>
        </w:tc>
      </w:tr>
      <w:tr w:rsidR="00B85044" w14:paraId="1D77E851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4097DE8" w14:textId="77777777" w:rsidR="00B85044" w:rsidRDefault="00B85044" w:rsidP="00003422">
            <w:pPr>
              <w:jc w:val="left"/>
            </w:pPr>
            <w:r>
              <w:t>uid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B302517" w14:textId="77777777" w:rsidR="00B85044" w:rsidRDefault="00B8504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0BCE34" w14:textId="77777777" w:rsidR="00B85044" w:rsidRDefault="00B8504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F27B7B" w14:textId="322DEFDA" w:rsidR="00B85044" w:rsidRDefault="00B85044" w:rsidP="00B85044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 w:hint="eastAsia"/>
              </w:rPr>
              <w:t>标识</w:t>
            </w:r>
          </w:p>
        </w:tc>
      </w:tr>
      <w:tr w:rsidR="00B85044" w14:paraId="588836D2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B02DEFF" w14:textId="77777777" w:rsidR="00B85044" w:rsidRDefault="00B85044" w:rsidP="00003422">
            <w:pPr>
              <w:jc w:val="left"/>
            </w:pPr>
            <w:r>
              <w:t>接口返回结果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33C1E0" w14:textId="77777777" w:rsidR="008A1B04" w:rsidRDefault="008A1B04" w:rsidP="008A1B04">
            <w:pPr>
              <w:jc w:val="left"/>
            </w:pPr>
            <w:r>
              <w:t>{</w:t>
            </w:r>
          </w:p>
          <w:p w14:paraId="40A174CF" w14:textId="77777777" w:rsidR="008A1B04" w:rsidRDefault="008A1B04" w:rsidP="008A1B04">
            <w:pPr>
              <w:jc w:val="left"/>
            </w:pPr>
            <w:r>
              <w:t xml:space="preserve">  "data": {</w:t>
            </w:r>
          </w:p>
          <w:p w14:paraId="0D0AF927" w14:textId="77777777" w:rsidR="008A1B04" w:rsidRDefault="008A1B04" w:rsidP="008A1B04">
            <w:pPr>
              <w:jc w:val="left"/>
            </w:pPr>
            <w:r>
              <w:t xml:space="preserve">  }, </w:t>
            </w:r>
          </w:p>
          <w:p w14:paraId="7904F95F" w14:textId="77777777" w:rsidR="008A1B04" w:rsidRDefault="008A1B04" w:rsidP="008A1B04">
            <w:pPr>
              <w:jc w:val="left"/>
            </w:pPr>
            <w:r>
              <w:t xml:space="preserve">  "code": "N000000"</w:t>
            </w:r>
          </w:p>
          <w:p w14:paraId="2ADF6DE8" w14:textId="4EDFB828" w:rsidR="00B85044" w:rsidRDefault="008A1B04" w:rsidP="008A1B04">
            <w:pPr>
              <w:jc w:val="left"/>
            </w:pPr>
            <w:r>
              <w:t>}</w:t>
            </w:r>
          </w:p>
        </w:tc>
      </w:tr>
      <w:tr w:rsidR="00B85044" w14:paraId="707954AC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CABFDF3" w14:textId="77777777" w:rsidR="00B85044" w:rsidRDefault="00B85044" w:rsidP="00003422">
            <w:pPr>
              <w:jc w:val="left"/>
            </w:pPr>
            <w:r>
              <w:lastRenderedPageBreak/>
              <w:t>测试数据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3A4BC2" w14:textId="31FF6B78" w:rsidR="00B85044" w:rsidRDefault="00B85044" w:rsidP="00B85044">
            <w:pPr>
              <w:jc w:val="left"/>
            </w:pPr>
            <w:r>
              <w:t>{"uid":"500247"}</w:t>
            </w:r>
          </w:p>
        </w:tc>
      </w:tr>
    </w:tbl>
    <w:p w14:paraId="484AB4DC" w14:textId="77777777" w:rsidR="00A01288" w:rsidRDefault="00A01288" w:rsidP="00A01288"/>
    <w:sectPr w:rsidR="00A01288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amascus">
    <w:altName w:val="ＭＳ 明朝"/>
    <w:panose1 w:val="00000400000000000000"/>
    <w:charset w:val="00"/>
    <w:family w:val="auto"/>
    <w:pitch w:val="variable"/>
    <w:sig w:usb0="00000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2FE"/>
    <w:multiLevelType w:val="multilevel"/>
    <w:tmpl w:val="F508C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11A12"/>
    <w:multiLevelType w:val="multilevel"/>
    <w:tmpl w:val="AD68DB1E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6849E3"/>
    <w:multiLevelType w:val="multilevel"/>
    <w:tmpl w:val="C12689D4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636D"/>
    <w:rsid w:val="00003422"/>
    <w:rsid w:val="000317C7"/>
    <w:rsid w:val="00076376"/>
    <w:rsid w:val="0009490F"/>
    <w:rsid w:val="000A60E8"/>
    <w:rsid w:val="000B64AD"/>
    <w:rsid w:val="00112BBD"/>
    <w:rsid w:val="00147F7B"/>
    <w:rsid w:val="0015279D"/>
    <w:rsid w:val="00193B7F"/>
    <w:rsid w:val="001C5930"/>
    <w:rsid w:val="00201F74"/>
    <w:rsid w:val="002036A7"/>
    <w:rsid w:val="00207D28"/>
    <w:rsid w:val="002D439A"/>
    <w:rsid w:val="003608AE"/>
    <w:rsid w:val="003A2882"/>
    <w:rsid w:val="003D3885"/>
    <w:rsid w:val="005B02A3"/>
    <w:rsid w:val="005F11CB"/>
    <w:rsid w:val="0063556F"/>
    <w:rsid w:val="0068702F"/>
    <w:rsid w:val="0068749F"/>
    <w:rsid w:val="00733A91"/>
    <w:rsid w:val="00783777"/>
    <w:rsid w:val="00872DA8"/>
    <w:rsid w:val="008A1B04"/>
    <w:rsid w:val="009410B1"/>
    <w:rsid w:val="009768BB"/>
    <w:rsid w:val="00991821"/>
    <w:rsid w:val="009B4FBF"/>
    <w:rsid w:val="009D6D6D"/>
    <w:rsid w:val="00A01288"/>
    <w:rsid w:val="00A84EB7"/>
    <w:rsid w:val="00AA6274"/>
    <w:rsid w:val="00AC2802"/>
    <w:rsid w:val="00AC4A9B"/>
    <w:rsid w:val="00B0636D"/>
    <w:rsid w:val="00B72A63"/>
    <w:rsid w:val="00B85044"/>
    <w:rsid w:val="00C3198B"/>
    <w:rsid w:val="00C55CE3"/>
    <w:rsid w:val="00CD41CD"/>
    <w:rsid w:val="00EA20A4"/>
    <w:rsid w:val="00F05684"/>
    <w:rsid w:val="00F4609A"/>
    <w:rsid w:val="00F56222"/>
    <w:rsid w:val="00F61B79"/>
    <w:rsid w:val="00F939AE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8F2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36"/>
    <w:pPr>
      <w:widowControl w:val="0"/>
      <w:suppressAutoHyphens/>
      <w:jc w:val="both"/>
    </w:pPr>
    <w:rPr>
      <w:rFonts w:ascii="Calibri" w:hAnsi="Calibri"/>
      <w:color w:val="00000A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E0B36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1E0B36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uiPriority w:val="99"/>
    <w:unhideWhenUsed/>
    <w:rsid w:val="001E0B36"/>
    <w:rPr>
      <w:color w:val="0000FF"/>
      <w:u w:val="single"/>
      <w:lang w:val="uz-Cyrl-UZ" w:eastAsia="uz-Cyrl-UZ" w:bidi="uz-Cyrl-UZ"/>
    </w:rPr>
  </w:style>
  <w:style w:type="character" w:customStyle="1" w:styleId="10">
    <w:name w:val="标题 1字符"/>
    <w:link w:val="1"/>
    <w:uiPriority w:val="9"/>
    <w:rsid w:val="001E0B36"/>
    <w:rPr>
      <w:b/>
      <w:bCs/>
      <w:sz w:val="44"/>
      <w:szCs w:val="44"/>
    </w:rPr>
  </w:style>
  <w:style w:type="character" w:customStyle="1" w:styleId="20">
    <w:name w:val="标题 2字符"/>
    <w:link w:val="2"/>
    <w:uiPriority w:val="9"/>
    <w:rsid w:val="001E0B36"/>
    <w:rPr>
      <w:rFonts w:ascii="Cambria" w:eastAsia="宋体" w:hAnsi="Cambria"/>
      <w:b/>
      <w:bCs/>
      <w:sz w:val="32"/>
      <w:szCs w:val="32"/>
    </w:rPr>
  </w:style>
  <w:style w:type="character" w:customStyle="1" w:styleId="a3">
    <w:name w:val="批注框文本字符"/>
    <w:uiPriority w:val="99"/>
    <w:semiHidden/>
    <w:rsid w:val="001E0B36"/>
    <w:rPr>
      <w:sz w:val="18"/>
      <w:szCs w:val="18"/>
    </w:rPr>
  </w:style>
  <w:style w:type="character" w:customStyle="1" w:styleId="a4">
    <w:name w:val="文档结构图 字符"/>
    <w:uiPriority w:val="99"/>
    <w:semiHidden/>
    <w:rsid w:val="001E0B36"/>
    <w:rPr>
      <w:rFonts w:ascii="宋体" w:eastAsia="宋体" w:hAnsi="宋体"/>
      <w:sz w:val="18"/>
      <w:szCs w:val="18"/>
    </w:rPr>
  </w:style>
  <w:style w:type="character" w:customStyle="1" w:styleId="a5">
    <w:name w:val="页眉字符"/>
    <w:uiPriority w:val="99"/>
    <w:rsid w:val="001E0B36"/>
    <w:rPr>
      <w:sz w:val="18"/>
      <w:szCs w:val="18"/>
    </w:rPr>
  </w:style>
  <w:style w:type="character" w:customStyle="1" w:styleId="a6">
    <w:name w:val="页脚字符"/>
    <w:uiPriority w:val="99"/>
    <w:rsid w:val="001E0B36"/>
    <w:rPr>
      <w:sz w:val="18"/>
      <w:szCs w:val="18"/>
    </w:rPr>
  </w:style>
  <w:style w:type="character" w:customStyle="1" w:styleId="HTML">
    <w:name w:val="HTML  预设格式字符"/>
    <w:link w:val="HTML"/>
    <w:uiPriority w:val="99"/>
    <w:semiHidden/>
    <w:rsid w:val="001E0B36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F6369F"/>
    <w:rPr>
      <w:color w:val="800080"/>
      <w:u w:val="single"/>
    </w:rPr>
  </w:style>
  <w:style w:type="character" w:customStyle="1" w:styleId="Internet0">
    <w:name w:val="访问过的 Internet 链接"/>
    <w:rPr>
      <w:color w:val="800000"/>
      <w:u w:val="single"/>
      <w:lang w:val="uz-Cyrl-UZ" w:eastAsia="uz-Cyrl-UZ" w:bidi="uz-Cyrl-UZ"/>
    </w:rPr>
  </w:style>
  <w:style w:type="character" w:customStyle="1" w:styleId="a7">
    <w:name w:val="索引链接"/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a9">
    <w:name w:val="正文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</w:style>
  <w:style w:type="paragraph" w:customStyle="1" w:styleId="ad">
    <w:name w:val="大标题"/>
    <w:basedOn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7">
    <w:name w:val="内容目录 7"/>
    <w:basedOn w:val="a"/>
    <w:uiPriority w:val="39"/>
    <w:unhideWhenUsed/>
    <w:rsid w:val="001E0B36"/>
    <w:pPr>
      <w:ind w:left="2520"/>
    </w:pPr>
  </w:style>
  <w:style w:type="paragraph" w:styleId="ae">
    <w:name w:val="Document Map"/>
    <w:basedOn w:val="a"/>
    <w:uiPriority w:val="99"/>
    <w:semiHidden/>
    <w:unhideWhenUsed/>
    <w:rsid w:val="001E0B36"/>
    <w:rPr>
      <w:rFonts w:ascii="宋体" w:hAnsi="宋体"/>
      <w:sz w:val="18"/>
      <w:szCs w:val="18"/>
    </w:rPr>
  </w:style>
  <w:style w:type="paragraph" w:customStyle="1" w:styleId="5">
    <w:name w:val="内容目录 5"/>
    <w:basedOn w:val="a"/>
    <w:uiPriority w:val="39"/>
    <w:unhideWhenUsed/>
    <w:rsid w:val="001E0B36"/>
    <w:pPr>
      <w:ind w:left="1680"/>
    </w:pPr>
  </w:style>
  <w:style w:type="paragraph" w:customStyle="1" w:styleId="3">
    <w:name w:val="内容目录 3"/>
    <w:basedOn w:val="a"/>
    <w:uiPriority w:val="39"/>
    <w:unhideWhenUsed/>
    <w:rsid w:val="001E0B36"/>
    <w:pPr>
      <w:ind w:left="840"/>
    </w:pPr>
  </w:style>
  <w:style w:type="paragraph" w:customStyle="1" w:styleId="8">
    <w:name w:val="内容目录 8"/>
    <w:basedOn w:val="a"/>
    <w:uiPriority w:val="39"/>
    <w:unhideWhenUsed/>
    <w:rsid w:val="001E0B36"/>
    <w:pPr>
      <w:ind w:left="2940"/>
    </w:pPr>
  </w:style>
  <w:style w:type="paragraph" w:styleId="af">
    <w:name w:val="Balloon Text"/>
    <w:basedOn w:val="a"/>
    <w:uiPriority w:val="99"/>
    <w:semiHidden/>
    <w:unhideWhenUsed/>
    <w:rsid w:val="001E0B36"/>
    <w:rPr>
      <w:sz w:val="18"/>
      <w:szCs w:val="18"/>
    </w:rPr>
  </w:style>
  <w:style w:type="paragraph" w:styleId="af0">
    <w:name w:val="footer"/>
    <w:basedOn w:val="a"/>
    <w:uiPriority w:val="99"/>
    <w:unhideWhenUsed/>
    <w:rsid w:val="001E0B3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1">
    <w:name w:val="header"/>
    <w:basedOn w:val="a"/>
    <w:uiPriority w:val="99"/>
    <w:unhideWhenUsed/>
    <w:rsid w:val="001E0B36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1">
    <w:name w:val="内容目录 1"/>
    <w:basedOn w:val="a"/>
    <w:uiPriority w:val="39"/>
    <w:unhideWhenUsed/>
    <w:rsid w:val="001E0B36"/>
  </w:style>
  <w:style w:type="paragraph" w:customStyle="1" w:styleId="4">
    <w:name w:val="内容目录 4"/>
    <w:basedOn w:val="a"/>
    <w:uiPriority w:val="39"/>
    <w:unhideWhenUsed/>
    <w:rsid w:val="001E0B36"/>
    <w:pPr>
      <w:ind w:left="1260"/>
    </w:pPr>
  </w:style>
  <w:style w:type="paragraph" w:customStyle="1" w:styleId="6">
    <w:name w:val="内容目录 6"/>
    <w:basedOn w:val="a"/>
    <w:uiPriority w:val="39"/>
    <w:unhideWhenUsed/>
    <w:rsid w:val="001E0B36"/>
    <w:pPr>
      <w:ind w:left="2100"/>
    </w:pPr>
  </w:style>
  <w:style w:type="paragraph" w:customStyle="1" w:styleId="21">
    <w:name w:val="内容目录 2"/>
    <w:basedOn w:val="a"/>
    <w:uiPriority w:val="39"/>
    <w:unhideWhenUsed/>
    <w:rsid w:val="001E0B36"/>
    <w:pPr>
      <w:ind w:left="420"/>
    </w:pPr>
  </w:style>
  <w:style w:type="paragraph" w:customStyle="1" w:styleId="9">
    <w:name w:val="内容目录 9"/>
    <w:basedOn w:val="a"/>
    <w:uiPriority w:val="39"/>
    <w:unhideWhenUsed/>
    <w:rsid w:val="001E0B36"/>
    <w:pPr>
      <w:ind w:left="3360"/>
    </w:pPr>
  </w:style>
  <w:style w:type="paragraph" w:styleId="HTML0">
    <w:name w:val="HTML Preformatted"/>
    <w:basedOn w:val="a"/>
    <w:uiPriority w:val="99"/>
    <w:semiHidden/>
    <w:unhideWhenUsed/>
    <w:rsid w:val="001E0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uiPriority w:val="39"/>
    <w:unhideWhenUsed/>
    <w:qFormat/>
    <w:rsid w:val="001E0B36"/>
    <w:pPr>
      <w:widowControl/>
      <w:spacing w:before="480" w:after="0" w:line="276" w:lineRule="auto"/>
      <w:jc w:val="left"/>
    </w:pPr>
    <w:rPr>
      <w:rFonts w:ascii="Cambria" w:hAnsi="Cambria"/>
      <w:color w:val="365F90"/>
      <w:sz w:val="28"/>
      <w:szCs w:val="28"/>
    </w:rPr>
  </w:style>
  <w:style w:type="paragraph" w:customStyle="1" w:styleId="12">
    <w:name w:val="列出段落1"/>
    <w:basedOn w:val="a"/>
    <w:uiPriority w:val="34"/>
    <w:qFormat/>
    <w:rsid w:val="001E0B36"/>
    <w:pPr>
      <w:ind w:firstLine="420"/>
    </w:pPr>
  </w:style>
  <w:style w:type="paragraph" w:styleId="af2">
    <w:name w:val="List Paragraph"/>
    <w:basedOn w:val="a"/>
    <w:uiPriority w:val="34"/>
    <w:qFormat/>
    <w:rsid w:val="006F7D01"/>
    <w:pPr>
      <w:ind w:firstLine="420"/>
    </w:pPr>
  </w:style>
  <w:style w:type="paragraph" w:customStyle="1" w:styleId="af3">
    <w:name w:val="表格内容"/>
    <w:basedOn w:val="a"/>
  </w:style>
  <w:style w:type="paragraph" w:customStyle="1" w:styleId="af4">
    <w:name w:val="表格标题"/>
    <w:basedOn w:val="af3"/>
  </w:style>
  <w:style w:type="paragraph" w:styleId="13">
    <w:name w:val="toc 1"/>
    <w:basedOn w:val="a"/>
    <w:next w:val="a"/>
    <w:autoRedefine/>
    <w:uiPriority w:val="39"/>
    <w:unhideWhenUsed/>
    <w:rsid w:val="0009490F"/>
  </w:style>
  <w:style w:type="paragraph" w:styleId="22">
    <w:name w:val="toc 2"/>
    <w:basedOn w:val="a"/>
    <w:next w:val="a"/>
    <w:autoRedefine/>
    <w:uiPriority w:val="39"/>
    <w:unhideWhenUsed/>
    <w:rsid w:val="000949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490F"/>
    <w:pPr>
      <w:suppressAutoHyphens w:val="0"/>
      <w:ind w:leftChars="400" w:left="84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9490F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09490F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09490F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70">
    <w:name w:val="toc 7"/>
    <w:basedOn w:val="a"/>
    <w:next w:val="a"/>
    <w:autoRedefine/>
    <w:uiPriority w:val="39"/>
    <w:unhideWhenUsed/>
    <w:rsid w:val="0009490F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80">
    <w:name w:val="toc 8"/>
    <w:basedOn w:val="a"/>
    <w:next w:val="a"/>
    <w:autoRedefine/>
    <w:uiPriority w:val="39"/>
    <w:unhideWhenUsed/>
    <w:rsid w:val="0009490F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90">
    <w:name w:val="toc 9"/>
    <w:basedOn w:val="a"/>
    <w:next w:val="a"/>
    <w:autoRedefine/>
    <w:uiPriority w:val="39"/>
    <w:unhideWhenUsed/>
    <w:rsid w:val="0009490F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08BD7-4051-0E4C-AFED-4218473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9</Pages>
  <Words>909</Words>
  <Characters>5184</Characters>
  <Application>Microsoft Macintosh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台服务器接口文档</dc:title>
  <dc:creator>吴高平</dc:creator>
  <cp:lastModifiedBy>wu james</cp:lastModifiedBy>
  <cp:revision>837</cp:revision>
  <dcterms:created xsi:type="dcterms:W3CDTF">2013-11-13T08:55:00Z</dcterms:created>
  <dcterms:modified xsi:type="dcterms:W3CDTF">2015-02-28T08:43:00Z</dcterms:modified>
  <dc:language>zh-CN</dc:language>
</cp:coreProperties>
</file>